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CB714" w14:textId="77777777" w:rsidR="00BB6B91" w:rsidRDefault="001E14AE" w:rsidP="00770341">
      <w:pPr>
        <w:pStyle w:val="Title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3D7EA" wp14:editId="2D9A7F88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873125" cy="95377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BD1">
        <w:rPr>
          <w:b/>
          <w:sz w:val="28"/>
          <w:szCs w:val="28"/>
        </w:rPr>
        <w:tab/>
      </w:r>
      <w:r w:rsidR="00B00BD1">
        <w:rPr>
          <w:b/>
          <w:sz w:val="28"/>
          <w:szCs w:val="28"/>
        </w:rPr>
        <w:tab/>
      </w:r>
      <w:r w:rsidR="00B00BD1">
        <w:rPr>
          <w:b/>
          <w:sz w:val="28"/>
          <w:szCs w:val="28"/>
        </w:rPr>
        <w:tab/>
      </w:r>
      <w:r w:rsidR="008059A0">
        <w:rPr>
          <w:b/>
          <w:sz w:val="28"/>
          <w:szCs w:val="28"/>
        </w:rPr>
        <w:tab/>
      </w:r>
    </w:p>
    <w:p w14:paraId="0338475F" w14:textId="77777777" w:rsidR="006C7CF4" w:rsidRPr="00E0399A" w:rsidRDefault="006C7CF4" w:rsidP="00BB6B91">
      <w:pPr>
        <w:pStyle w:val="Title"/>
        <w:rPr>
          <w:b/>
          <w:sz w:val="28"/>
          <w:szCs w:val="28"/>
        </w:rPr>
      </w:pPr>
      <w:r w:rsidRPr="008D48A6">
        <w:rPr>
          <w:b/>
          <w:sz w:val="32"/>
          <w:szCs w:val="28"/>
        </w:rPr>
        <w:t>Birth Reporting Form</w:t>
      </w:r>
      <w:r w:rsidR="00764761">
        <w:rPr>
          <w:b/>
          <w:sz w:val="32"/>
          <w:szCs w:val="28"/>
        </w:rPr>
        <w:t xml:space="preserve"> for Spanish Speaking Mothers</w:t>
      </w:r>
    </w:p>
    <w:p w14:paraId="2116B778" w14:textId="77777777" w:rsidR="006E03FA" w:rsidRPr="008D48A6" w:rsidRDefault="00694503" w:rsidP="006E03FA">
      <w:pPr>
        <w:pStyle w:val="Title"/>
        <w:rPr>
          <w:b/>
          <w:sz w:val="28"/>
          <w:szCs w:val="24"/>
        </w:rPr>
      </w:pPr>
      <w:r w:rsidRPr="008D48A6">
        <w:rPr>
          <w:b/>
          <w:sz w:val="28"/>
          <w:szCs w:val="24"/>
        </w:rPr>
        <w:t>Permission to Relea</w:t>
      </w:r>
      <w:r w:rsidR="006E03FA" w:rsidRPr="008D48A6">
        <w:rPr>
          <w:b/>
          <w:sz w:val="28"/>
          <w:szCs w:val="24"/>
        </w:rPr>
        <w:t>se Protected Health Information</w:t>
      </w:r>
    </w:p>
    <w:p w14:paraId="7F8933A9" w14:textId="77777777" w:rsidR="00E4460D" w:rsidRPr="00B915BC" w:rsidRDefault="006C7CF4" w:rsidP="00E4460D">
      <w:pPr>
        <w:pStyle w:val="Title"/>
        <w:rPr>
          <w:i/>
          <w:szCs w:val="24"/>
        </w:rPr>
      </w:pPr>
      <w:r w:rsidRPr="00B915BC">
        <w:rPr>
          <w:i/>
          <w:szCs w:val="24"/>
        </w:rPr>
        <w:t xml:space="preserve">(Use this form </w:t>
      </w:r>
      <w:r w:rsidRPr="00B915BC">
        <w:rPr>
          <w:b/>
          <w:i/>
          <w:szCs w:val="24"/>
          <w:u w:val="single"/>
        </w:rPr>
        <w:t>only</w:t>
      </w:r>
      <w:r w:rsidRPr="00B915BC">
        <w:rPr>
          <w:i/>
          <w:szCs w:val="24"/>
        </w:rPr>
        <w:t xml:space="preserve"> for pregnant women enrolled in </w:t>
      </w:r>
      <w:r w:rsidR="00D45DF1" w:rsidRPr="00B915BC">
        <w:rPr>
          <w:i/>
          <w:szCs w:val="24"/>
        </w:rPr>
        <w:t xml:space="preserve">TennCare or </w:t>
      </w:r>
      <w:r w:rsidRPr="00B915BC">
        <w:rPr>
          <w:i/>
          <w:szCs w:val="24"/>
        </w:rPr>
        <w:t>CoverKids)</w:t>
      </w:r>
    </w:p>
    <w:p w14:paraId="4D8FCCA9" w14:textId="77777777" w:rsidR="00E4460D" w:rsidRPr="00B915BC" w:rsidRDefault="00E31566" w:rsidP="00B915BC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B915BC">
        <w:rPr>
          <w:rFonts w:ascii="Times New Roman" w:hAnsi="Times New Roman" w:cs="Times New Roman"/>
          <w:sz w:val="22"/>
          <w:szCs w:val="22"/>
        </w:rPr>
        <w:t>If mother is not enrolled, go to https:</w:t>
      </w:r>
      <w:r w:rsidR="006D30F2" w:rsidRPr="00B915BC">
        <w:rPr>
          <w:rFonts w:ascii="Times New Roman" w:hAnsi="Times New Roman" w:cs="Times New Roman"/>
          <w:sz w:val="22"/>
          <w:szCs w:val="22"/>
        </w:rPr>
        <w:t xml:space="preserve"> tn.gov/tenncare to find out how to apply.</w:t>
      </w:r>
    </w:p>
    <w:p w14:paraId="20AB4963" w14:textId="77777777" w:rsidR="006D30F2" w:rsidRDefault="006D30F2" w:rsidP="006D30F2">
      <w:pPr>
        <w:pStyle w:val="Default"/>
        <w:outlineLvl w:val="0"/>
        <w:rPr>
          <w:rFonts w:ascii="Times New Roman" w:hAnsi="Times New Roman" w:cs="Times New Roman"/>
        </w:rPr>
      </w:pPr>
    </w:p>
    <w:p w14:paraId="662B1435" w14:textId="77777777" w:rsidR="00E4460D" w:rsidRPr="00E0399A" w:rsidRDefault="00415519" w:rsidP="00732136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 w:rsidRPr="00E0399A">
        <w:rPr>
          <w:rFonts w:ascii="Times New Roman" w:hAnsi="Times New Roman" w:cs="Times New Roman"/>
          <w:b/>
        </w:rPr>
        <w:t xml:space="preserve">Enrolled </w:t>
      </w:r>
      <w:r w:rsidR="00CF258E" w:rsidRPr="00E0399A">
        <w:rPr>
          <w:rFonts w:ascii="Times New Roman" w:hAnsi="Times New Roman" w:cs="Times New Roman"/>
          <w:b/>
        </w:rPr>
        <w:t>Mother’s Information</w:t>
      </w:r>
    </w:p>
    <w:p w14:paraId="1DB32CC4" w14:textId="77777777" w:rsidR="00E4460D" w:rsidRPr="00E31566" w:rsidRDefault="00E4460D" w:rsidP="00E4460D">
      <w:pPr>
        <w:pStyle w:val="Default"/>
        <w:outlineLvl w:val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620" w:type="dxa"/>
        <w:tblInd w:w="108" w:type="dxa"/>
        <w:tblLook w:val="04A0" w:firstRow="1" w:lastRow="0" w:firstColumn="1" w:lastColumn="0" w:noHBand="0" w:noVBand="1"/>
      </w:tblPr>
      <w:tblGrid>
        <w:gridCol w:w="3540"/>
        <w:gridCol w:w="1050"/>
        <w:gridCol w:w="2490"/>
        <w:gridCol w:w="3540"/>
      </w:tblGrid>
      <w:tr w:rsidR="00D67114" w:rsidRPr="00E63C7F" w14:paraId="2963EB6C" w14:textId="77777777" w:rsidTr="00605005">
        <w:trPr>
          <w:trHeight w:val="465"/>
        </w:trPr>
        <w:tc>
          <w:tcPr>
            <w:tcW w:w="3540" w:type="dxa"/>
          </w:tcPr>
          <w:p w14:paraId="5A8C51FE" w14:textId="77777777" w:rsidR="00D67114" w:rsidRDefault="00D67114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BE78DA1" w14:textId="54327096" w:rsidR="00D67114" w:rsidRPr="00D67114" w:rsidRDefault="001A2039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687713"/>
                <w:placeholder>
                  <w:docPart w:val="C03A495CE15A4A5997FDC31EE3263EA5"/>
                </w:placeholder>
                <w:showingPlcHdr/>
                <w:text/>
              </w:sdtPr>
              <w:sdtEndPr/>
              <w:sdtContent>
                <w:r w:rsidR="00D67114" w:rsidRPr="00B329EC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D67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1254E98" w14:textId="77777777" w:rsidR="00D67114" w:rsidRDefault="00D67114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ddle Name</w:t>
            </w: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2D31501A" w14:textId="2F44EFA5" w:rsidR="00D67114" w:rsidRPr="00D67114" w:rsidRDefault="00D67114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00943805"/>
                <w:placeholder>
                  <w:docPart w:val="5C67976E859D431ABCC6B463A51A7C00"/>
                </w:placeholder>
                <w:showingPlcHdr/>
                <w:text/>
              </w:sdtPr>
              <w:sdtEndPr/>
              <w:sdtContent>
                <w:r w:rsidRPr="00B329E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B32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0" w:type="dxa"/>
          </w:tcPr>
          <w:p w14:paraId="192901E0" w14:textId="77777777" w:rsidR="00D67114" w:rsidRDefault="00D67114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:</w:t>
            </w:r>
          </w:p>
          <w:p w14:paraId="7DC92A2D" w14:textId="5539A4D9" w:rsidR="00D67114" w:rsidRPr="00D67114" w:rsidRDefault="001A2039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6240342"/>
                <w:placeholder>
                  <w:docPart w:val="1EC846172CB741168CC66191C0C70298"/>
                </w:placeholder>
                <w:showingPlcHdr/>
                <w:text/>
              </w:sdtPr>
              <w:sdtEndPr/>
              <w:sdtContent>
                <w:r w:rsidR="00D67114"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D67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03CE" w:rsidRPr="00E63C7F" w14:paraId="1229274C" w14:textId="77777777" w:rsidTr="00605005">
        <w:trPr>
          <w:trHeight w:val="278"/>
        </w:trPr>
        <w:tc>
          <w:tcPr>
            <w:tcW w:w="4590" w:type="dxa"/>
            <w:gridSpan w:val="2"/>
          </w:tcPr>
          <w:p w14:paraId="794B5770" w14:textId="77777777" w:rsidR="005A03CE" w:rsidRPr="00D340ED" w:rsidRDefault="005A03CE" w:rsidP="005A03CE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 Numb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74573804"/>
                <w:placeholder>
                  <w:docPart w:val="A6BCFE776D8742F58D2849A5629299AA"/>
                </w:placeholder>
                <w:showingPlcHdr/>
                <w:text/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5A664F49" w14:textId="77777777" w:rsidR="005A03CE" w:rsidRPr="00E63C7F" w:rsidRDefault="005A03CE" w:rsidP="005A03CE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gridSpan w:val="2"/>
          </w:tcPr>
          <w:p w14:paraId="21FC7711" w14:textId="77777777" w:rsidR="005A03CE" w:rsidRPr="00330658" w:rsidRDefault="005A03CE" w:rsidP="005A03CE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Date of Birth (MM/DD/YYYY):</w:t>
            </w:r>
            <w:r w:rsidR="00330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7834788"/>
                <w:placeholder>
                  <w:docPart w:val="17D4B56F50E24E12B57E0FCEAAF7363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  <w:p w14:paraId="6D708EF4" w14:textId="77777777" w:rsidR="005A03CE" w:rsidRPr="003440B8" w:rsidRDefault="005A03CE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03CE" w:rsidRPr="00E63C7F" w14:paraId="5DD1F3EE" w14:textId="77777777" w:rsidTr="00605005">
        <w:trPr>
          <w:trHeight w:val="575"/>
        </w:trPr>
        <w:tc>
          <w:tcPr>
            <w:tcW w:w="4590" w:type="dxa"/>
            <w:gridSpan w:val="2"/>
          </w:tcPr>
          <w:p w14:paraId="4FD53D70" w14:textId="77777777" w:rsidR="005A03CE" w:rsidRPr="00D340ED" w:rsidRDefault="005A03CE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SSN (if applicable):</w:t>
            </w:r>
            <w:r w:rsidR="00330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5003783"/>
                <w:placeholder>
                  <w:docPart w:val="DD3189AB044B400DB6853AE1FF9AE51D"/>
                </w:placeholder>
                <w:showingPlcHdr/>
                <w:text/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42A2DFAF" w14:textId="77777777" w:rsidR="005A03CE" w:rsidRPr="00E63C7F" w:rsidRDefault="005A03CE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gridSpan w:val="2"/>
          </w:tcPr>
          <w:p w14:paraId="7D6C08EC" w14:textId="77777777" w:rsidR="005A03CE" w:rsidRPr="00D340ED" w:rsidRDefault="005A03CE" w:rsidP="00C828DC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Health Plan Member ID #:</w:t>
            </w:r>
            <w:r w:rsidR="00330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8446994"/>
                <w:placeholder>
                  <w:docPart w:val="F60F1E38D09C4968B7ED8D011B80B725"/>
                </w:placeholder>
                <w:showingPlcHdr/>
                <w:text/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349F4976" w14:textId="77777777" w:rsidR="005A03CE" w:rsidRPr="00E63C7F" w:rsidRDefault="005A03CE" w:rsidP="00C828DC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4CA69A" w14:textId="77777777" w:rsidR="00F221D2" w:rsidRPr="00E0399A" w:rsidRDefault="00B90105" w:rsidP="00330658">
      <w:pPr>
        <w:pStyle w:val="Default"/>
        <w:tabs>
          <w:tab w:val="left" w:pos="5685"/>
          <w:tab w:val="left" w:pos="6825"/>
          <w:tab w:val="left" w:pos="7725"/>
          <w:tab w:val="left" w:pos="8625"/>
        </w:tabs>
        <w:jc w:val="center"/>
        <w:rPr>
          <w:rFonts w:ascii="Times New Roman" w:hAnsi="Times New Roman" w:cs="Times New Roman"/>
          <w:b/>
        </w:rPr>
      </w:pPr>
      <w:r w:rsidRPr="00E0399A">
        <w:rPr>
          <w:rFonts w:ascii="Times New Roman" w:hAnsi="Times New Roman" w:cs="Times New Roman"/>
          <w:b/>
        </w:rPr>
        <w:t>Newborn Child’s</w:t>
      </w:r>
      <w:r w:rsidR="00F221D2" w:rsidRPr="00E0399A">
        <w:rPr>
          <w:rFonts w:ascii="Times New Roman" w:hAnsi="Times New Roman" w:cs="Times New Roman"/>
          <w:b/>
        </w:rPr>
        <w:t xml:space="preserve"> Information</w:t>
      </w:r>
    </w:p>
    <w:p w14:paraId="1FA02263" w14:textId="77777777" w:rsidR="00F221D2" w:rsidRPr="00E31566" w:rsidRDefault="00F221D2" w:rsidP="00E4460D">
      <w:pPr>
        <w:pStyle w:val="Default"/>
        <w:tabs>
          <w:tab w:val="left" w:pos="5685"/>
          <w:tab w:val="left" w:pos="6825"/>
          <w:tab w:val="left" w:pos="7725"/>
          <w:tab w:val="left" w:pos="8625"/>
        </w:tabs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0"/>
        <w:gridCol w:w="1050"/>
        <w:gridCol w:w="2490"/>
        <w:gridCol w:w="3540"/>
      </w:tblGrid>
      <w:tr w:rsidR="00D67114" w:rsidRPr="00E63C7F" w14:paraId="77A039C9" w14:textId="77777777" w:rsidTr="00605005">
        <w:trPr>
          <w:trHeight w:val="492"/>
        </w:trPr>
        <w:tc>
          <w:tcPr>
            <w:tcW w:w="3540" w:type="dxa"/>
          </w:tcPr>
          <w:p w14:paraId="478B842E" w14:textId="77777777" w:rsidR="00D67114" w:rsidRDefault="00D67114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068ACE1" w14:textId="4E5AC069" w:rsidR="00D67114" w:rsidRPr="00D340ED" w:rsidRDefault="001A2039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9731824"/>
                <w:placeholder>
                  <w:docPart w:val="E1C0797A08504A138B9B81664C73F8C5"/>
                </w:placeholder>
                <w:showingPlcHdr/>
                <w:text/>
              </w:sdtPr>
              <w:sdtEndPr/>
              <w:sdtContent>
                <w:r w:rsidR="00D67114" w:rsidRPr="00B329EC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D67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03474E7C" w14:textId="77777777" w:rsidR="00D67114" w:rsidRDefault="00D67114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ddle Name</w:t>
            </w: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84E105" w14:textId="619A9D06" w:rsidR="00D67114" w:rsidRPr="00E63C7F" w:rsidRDefault="00D67114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76674542"/>
                <w:placeholder>
                  <w:docPart w:val="30778F4FAA9847C5A3A07C2C48CE5FA2"/>
                </w:placeholder>
                <w:showingPlcHdr/>
                <w:text/>
              </w:sdtPr>
              <w:sdtEndPr/>
              <w:sdtContent>
                <w:r w:rsidRPr="00B329E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B32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0" w:type="dxa"/>
          </w:tcPr>
          <w:p w14:paraId="4D9AA686" w14:textId="77777777" w:rsidR="00D67114" w:rsidRDefault="00D67114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:</w:t>
            </w:r>
          </w:p>
          <w:p w14:paraId="777FA9C1" w14:textId="40F34237" w:rsidR="00D67114" w:rsidRPr="00E63C7F" w:rsidRDefault="001A2039" w:rsidP="00D6711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70516529"/>
                <w:placeholder>
                  <w:docPart w:val="50D4AFCCD5604CE5A1379305C08D4196"/>
                </w:placeholder>
                <w:showingPlcHdr/>
                <w:text/>
              </w:sdtPr>
              <w:sdtEndPr/>
              <w:sdtContent>
                <w:r w:rsidR="00D67114"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D67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21D2" w:rsidRPr="00E63C7F" w14:paraId="05D8D90F" w14:textId="77777777" w:rsidTr="00605005">
        <w:trPr>
          <w:trHeight w:val="368"/>
        </w:trPr>
        <w:tc>
          <w:tcPr>
            <w:tcW w:w="4590" w:type="dxa"/>
            <w:gridSpan w:val="2"/>
          </w:tcPr>
          <w:p w14:paraId="58D5CAC8" w14:textId="77777777" w:rsidR="00CA42F2" w:rsidRPr="00330658" w:rsidRDefault="00C828DC" w:rsidP="00C828DC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  <w:r w:rsidR="00F221D2"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30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Gender"/>
                <w:tag w:val="Gender"/>
                <w:id w:val="-1842918467"/>
                <w:placeholder>
                  <w:docPart w:val="183A1E42E0DF4957A4D78A67C57503F5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6030" w:type="dxa"/>
            <w:gridSpan w:val="2"/>
          </w:tcPr>
          <w:p w14:paraId="1CD130C0" w14:textId="77777777" w:rsidR="00F221D2" w:rsidRPr="00D340ED" w:rsidRDefault="00F221D2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Date of Birth (MM/DD/YYYY):</w:t>
            </w:r>
            <w:r w:rsidR="00330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04182661"/>
                <w:placeholder>
                  <w:docPart w:val="483ABA053B1B46B5AE544ADB2F7EC8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  <w:p w14:paraId="20480447" w14:textId="77777777" w:rsidR="00CA42F2" w:rsidRPr="00E63C7F" w:rsidRDefault="00CA42F2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005" w:rsidRPr="00E63C7F" w14:paraId="1548E2B0" w14:textId="77777777" w:rsidTr="00605005">
        <w:trPr>
          <w:trHeight w:val="368"/>
        </w:trPr>
        <w:tc>
          <w:tcPr>
            <w:tcW w:w="10620" w:type="dxa"/>
            <w:gridSpan w:val="4"/>
          </w:tcPr>
          <w:p w14:paraId="5F205CCD" w14:textId="77777777" w:rsidR="00605005" w:rsidRPr="00D340ED" w:rsidRDefault="00605005" w:rsidP="00605005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3228262"/>
                <w:placeholder>
                  <w:docPart w:val="EA3C90300DF049CAAE5DD45A190807DC"/>
                </w:placeholder>
                <w:showingPlcHdr/>
                <w:text/>
              </w:sdtPr>
              <w:sdtContent>
                <w:r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D8FEB75" w14:textId="77777777" w:rsidR="00605005" w:rsidRPr="00D340ED" w:rsidRDefault="00605005" w:rsidP="00605005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F3532EF" w14:textId="77777777" w:rsidR="00F221D2" w:rsidRPr="00E0399A" w:rsidRDefault="00F221D2" w:rsidP="00330658">
      <w:pPr>
        <w:pStyle w:val="Default"/>
        <w:tabs>
          <w:tab w:val="left" w:pos="5685"/>
          <w:tab w:val="left" w:pos="6825"/>
          <w:tab w:val="left" w:pos="7725"/>
          <w:tab w:val="left" w:pos="8625"/>
        </w:tabs>
        <w:jc w:val="center"/>
        <w:rPr>
          <w:rFonts w:ascii="Times New Roman" w:hAnsi="Times New Roman" w:cs="Times New Roman"/>
          <w:b/>
        </w:rPr>
      </w:pPr>
      <w:r w:rsidRPr="00E0399A">
        <w:rPr>
          <w:rFonts w:ascii="Times New Roman" w:hAnsi="Times New Roman" w:cs="Times New Roman"/>
          <w:b/>
        </w:rPr>
        <w:t>Hospital/Birthing Center Information</w:t>
      </w:r>
    </w:p>
    <w:p w14:paraId="76EFC154" w14:textId="77777777" w:rsidR="00F221D2" w:rsidRPr="00E31566" w:rsidRDefault="00F221D2" w:rsidP="00E4460D">
      <w:pPr>
        <w:pStyle w:val="Default"/>
        <w:tabs>
          <w:tab w:val="left" w:pos="5685"/>
          <w:tab w:val="left" w:pos="6825"/>
          <w:tab w:val="left" w:pos="7725"/>
          <w:tab w:val="left" w:pos="8625"/>
        </w:tabs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6030"/>
      </w:tblGrid>
      <w:tr w:rsidR="00C828DC" w:rsidRPr="00E63C7F" w14:paraId="580D4099" w14:textId="77777777" w:rsidTr="00605005">
        <w:trPr>
          <w:trHeight w:val="44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8B0CB" w14:textId="77777777" w:rsidR="00C828DC" w:rsidRPr="00D340ED" w:rsidRDefault="00C828DC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="00330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17660364"/>
                <w:placeholder>
                  <w:docPart w:val="5FACB705C0F649B09514ADE28041D2EA"/>
                </w:placeholder>
                <w:showingPlcHdr/>
                <w:text/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22035090" w14:textId="77777777" w:rsidR="00CA42F2" w:rsidRPr="00E63C7F" w:rsidRDefault="00CA42F2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E9B" w14:textId="77777777" w:rsidR="00C828DC" w:rsidRPr="00D340ED" w:rsidRDefault="00C828DC" w:rsidP="00C828DC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Phone Number:</w:t>
            </w:r>
            <w:r w:rsidR="00330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9583913"/>
                <w:placeholder>
                  <w:docPart w:val="81BBFA93A29543F0BDF7FBCBB9AAD4EF"/>
                </w:placeholder>
                <w:showingPlcHdr/>
                <w:text/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64D84649" w14:textId="77777777" w:rsidR="00CA42F2" w:rsidRPr="00E63C7F" w:rsidRDefault="00CA42F2" w:rsidP="00C828DC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48A" w:rsidRPr="00E63C7F" w14:paraId="1115ABB4" w14:textId="77777777" w:rsidTr="00605005">
        <w:trPr>
          <w:trHeight w:val="39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4DF" w14:textId="77777777" w:rsidR="0062648A" w:rsidRPr="00D340ED" w:rsidRDefault="0062648A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ED">
              <w:rPr>
                <w:rFonts w:ascii="Times New Roman" w:hAnsi="Times New Roman" w:cs="Times New Roman"/>
                <w:b/>
                <w:sz w:val="20"/>
                <w:szCs w:val="20"/>
              </w:rPr>
              <w:t>Address:</w:t>
            </w:r>
            <w:r w:rsidR="00330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3116145"/>
                <w:placeholder>
                  <w:docPart w:val="B0CA363B99CD40238DBCC8B03B5F1144"/>
                </w:placeholder>
                <w:showingPlcHdr/>
                <w:text/>
              </w:sdtPr>
              <w:sdtEndPr/>
              <w:sdtContent>
                <w:r w:rsidR="00330658"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5B73914" w14:textId="77777777" w:rsidR="00CA42F2" w:rsidRPr="00E63C7F" w:rsidRDefault="00CA42F2" w:rsidP="00641193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68E08D" w14:textId="77777777" w:rsidR="00E5585A" w:rsidRPr="0039704B" w:rsidRDefault="001A2039" w:rsidP="00E5585A">
      <w:pPr>
        <w:pStyle w:val="Default"/>
        <w:tabs>
          <w:tab w:val="left" w:pos="5685"/>
          <w:tab w:val="left" w:pos="6825"/>
          <w:tab w:val="left" w:pos="7725"/>
          <w:tab w:val="left" w:pos="8625"/>
        </w:tabs>
        <w:jc w:val="center"/>
        <w:rPr>
          <w:rFonts w:ascii="Times New Roman" w:hAnsi="Times New Roman" w:cs="Times New Roman"/>
          <w:b/>
          <w:sz w:val="20"/>
          <w:szCs w:val="28"/>
        </w:rPr>
      </w:pPr>
      <w:sdt>
        <w:sdtPr>
          <w:rPr>
            <w:rFonts w:ascii="Times New Roman" w:hAnsi="Times New Roman" w:cs="Times New Roman"/>
            <w:b/>
            <w:szCs w:val="28"/>
          </w:rPr>
          <w:id w:val="-197722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65A">
            <w:rPr>
              <w:rFonts w:ascii="MS Gothic" w:eastAsia="MS Gothic" w:hAnsi="MS Gothic" w:cs="Times New Roman" w:hint="eastAsia"/>
              <w:b/>
              <w:szCs w:val="28"/>
            </w:rPr>
            <w:t>☐</w:t>
          </w:r>
        </w:sdtContent>
      </w:sdt>
      <w:r w:rsidR="00E5585A">
        <w:rPr>
          <w:rFonts w:ascii="Times New Roman" w:hAnsi="Times New Roman" w:cs="Times New Roman"/>
          <w:b/>
          <w:szCs w:val="28"/>
        </w:rPr>
        <w:t xml:space="preserve"> </w:t>
      </w:r>
      <w:r w:rsidR="00E5585A" w:rsidRPr="00E5585A">
        <w:rPr>
          <w:rFonts w:ascii="Times New Roman" w:hAnsi="Times New Roman" w:cs="Times New Roman"/>
          <w:b/>
          <w:i/>
          <w:sz w:val="20"/>
          <w:szCs w:val="28"/>
        </w:rPr>
        <w:t>Check this box to c</w:t>
      </w:r>
      <w:r w:rsidR="00E5585A">
        <w:rPr>
          <w:rFonts w:ascii="Times New Roman" w:hAnsi="Times New Roman" w:cs="Times New Roman"/>
          <w:b/>
          <w:i/>
          <w:sz w:val="20"/>
          <w:szCs w:val="28"/>
        </w:rPr>
        <w:t>onfirm</w:t>
      </w:r>
      <w:r w:rsidR="00E5585A" w:rsidRPr="00E5585A">
        <w:rPr>
          <w:rFonts w:ascii="Times New Roman" w:hAnsi="Times New Roman" w:cs="Times New Roman"/>
          <w:b/>
          <w:i/>
          <w:sz w:val="20"/>
          <w:szCs w:val="28"/>
        </w:rPr>
        <w:t xml:space="preserve"> that </w:t>
      </w:r>
      <w:r w:rsidR="00E5585A">
        <w:rPr>
          <w:rFonts w:ascii="Times New Roman" w:hAnsi="Times New Roman" w:cs="Times New Roman"/>
          <w:b/>
          <w:i/>
          <w:sz w:val="20"/>
          <w:szCs w:val="28"/>
        </w:rPr>
        <w:t xml:space="preserve">the </w:t>
      </w:r>
      <w:r w:rsidR="00E5585A" w:rsidRPr="00E5585A">
        <w:rPr>
          <w:rFonts w:ascii="Times New Roman" w:hAnsi="Times New Roman" w:cs="Times New Roman"/>
          <w:b/>
          <w:i/>
          <w:sz w:val="20"/>
          <w:szCs w:val="28"/>
        </w:rPr>
        <w:t xml:space="preserve">child </w:t>
      </w:r>
      <w:r w:rsidR="00883C6E">
        <w:rPr>
          <w:rFonts w:ascii="Times New Roman" w:hAnsi="Times New Roman" w:cs="Times New Roman"/>
          <w:b/>
          <w:i/>
          <w:sz w:val="20"/>
          <w:szCs w:val="28"/>
        </w:rPr>
        <w:t>being reported</w:t>
      </w:r>
      <w:r w:rsidR="0097025B">
        <w:rPr>
          <w:rFonts w:ascii="Times New Roman" w:hAnsi="Times New Roman" w:cs="Times New Roman"/>
          <w:b/>
          <w:i/>
          <w:sz w:val="20"/>
          <w:szCs w:val="28"/>
        </w:rPr>
        <w:t xml:space="preserve"> </w:t>
      </w:r>
      <w:r w:rsidR="00E5585A">
        <w:rPr>
          <w:rFonts w:ascii="Times New Roman" w:hAnsi="Times New Roman" w:cs="Times New Roman"/>
          <w:b/>
          <w:i/>
          <w:sz w:val="20"/>
          <w:szCs w:val="28"/>
        </w:rPr>
        <w:t xml:space="preserve">on this form </w:t>
      </w:r>
      <w:r w:rsidR="00E5585A" w:rsidRPr="00E5585A">
        <w:rPr>
          <w:rFonts w:ascii="Times New Roman" w:hAnsi="Times New Roman" w:cs="Times New Roman"/>
          <w:b/>
          <w:i/>
          <w:sz w:val="20"/>
          <w:szCs w:val="28"/>
        </w:rPr>
        <w:t xml:space="preserve">was born at the Hospital/Birthing Center </w:t>
      </w:r>
      <w:r w:rsidR="00E5585A">
        <w:rPr>
          <w:rFonts w:ascii="Times New Roman" w:hAnsi="Times New Roman" w:cs="Times New Roman"/>
          <w:b/>
          <w:i/>
          <w:sz w:val="20"/>
          <w:szCs w:val="28"/>
        </w:rPr>
        <w:t>listed above</w:t>
      </w:r>
    </w:p>
    <w:p w14:paraId="5D7B31A0" w14:textId="77777777" w:rsidR="0015629D" w:rsidRPr="00E31566" w:rsidRDefault="0015629D" w:rsidP="00E4460D">
      <w:pPr>
        <w:pStyle w:val="Default"/>
        <w:tabs>
          <w:tab w:val="left" w:pos="5685"/>
          <w:tab w:val="left" w:pos="6825"/>
          <w:tab w:val="left" w:pos="7725"/>
          <w:tab w:val="left" w:pos="8625"/>
        </w:tabs>
        <w:rPr>
          <w:rFonts w:ascii="Times New Roman" w:hAnsi="Times New Roman" w:cs="Times New Roman"/>
          <w:b/>
          <w:sz w:val="20"/>
          <w:szCs w:val="20"/>
        </w:rPr>
      </w:pPr>
    </w:p>
    <w:p w14:paraId="5A2BAE00" w14:textId="77777777" w:rsidR="00764761" w:rsidRPr="0061169A" w:rsidRDefault="00764761" w:rsidP="00C35C6A">
      <w:pPr>
        <w:pStyle w:val="Default"/>
        <w:outlineLvl w:val="0"/>
        <w:rPr>
          <w:rFonts w:ascii="Times New Roman" w:hAnsi="Times New Roman" w:cs="Times New Roman"/>
          <w:sz w:val="22"/>
        </w:rPr>
      </w:pPr>
      <w:r w:rsidRPr="0061169A">
        <w:rPr>
          <w:rFonts w:ascii="Times New Roman" w:hAnsi="Times New Roman" w:cs="Times New Roman"/>
          <w:b/>
          <w:sz w:val="22"/>
          <w:lang w:val="es-ES_tradnl"/>
        </w:rPr>
        <w:t>Madre inscrita:</w:t>
      </w:r>
      <w:r w:rsidRPr="0061169A">
        <w:rPr>
          <w:rFonts w:ascii="Times New Roman" w:hAnsi="Times New Roman" w:cs="Times New Roman"/>
          <w:sz w:val="22"/>
        </w:rPr>
        <w:t xml:space="preserve"> </w:t>
      </w:r>
      <w:r w:rsidRPr="0061169A">
        <w:rPr>
          <w:rFonts w:ascii="Times New Roman" w:hAnsi="Times New Roman" w:cs="Times New Roman"/>
          <w:sz w:val="22"/>
          <w:lang w:val="es-ES_tradnl"/>
        </w:rPr>
        <w:t>Estoy inscrita en TennCare o CoverKids.</w:t>
      </w:r>
      <w:r w:rsidRPr="0061169A">
        <w:rPr>
          <w:rFonts w:ascii="Times New Roman" w:hAnsi="Times New Roman" w:cs="Times New Roman"/>
          <w:sz w:val="22"/>
        </w:rPr>
        <w:t xml:space="preserve"> </w:t>
      </w:r>
      <w:r w:rsidRPr="0061169A">
        <w:rPr>
          <w:rFonts w:ascii="Times New Roman" w:hAnsi="Times New Roman" w:cs="Times New Roman"/>
          <w:sz w:val="22"/>
          <w:lang w:val="es-ES_tradnl"/>
        </w:rPr>
        <w:t>Doy permiso al hospital/centro de maternidad mencionado arriba para que divulgue información sobre mí y mi hijo recién nacido a la División de TennCare, CoverKids o a sus contratistas designados para determinar la elegibilidad para cobertura médica en programas como TennCare Medicaid y CoverKids.</w:t>
      </w:r>
      <w:r w:rsidRPr="0061169A">
        <w:rPr>
          <w:rFonts w:ascii="Times New Roman" w:hAnsi="Times New Roman" w:cs="Times New Roman"/>
          <w:sz w:val="22"/>
        </w:rPr>
        <w:t xml:space="preserve"> El hospital/centro de maternidad puede proporcionar únicamente la información incluida en este formulario. </w:t>
      </w:r>
    </w:p>
    <w:p w14:paraId="58BF1EE6" w14:textId="77777777" w:rsidR="00764761" w:rsidRPr="0061169A" w:rsidRDefault="00764761" w:rsidP="00C35C6A">
      <w:pPr>
        <w:pStyle w:val="Default"/>
        <w:tabs>
          <w:tab w:val="left" w:pos="5685"/>
          <w:tab w:val="left" w:pos="6825"/>
          <w:tab w:val="left" w:pos="7725"/>
          <w:tab w:val="left" w:pos="8625"/>
        </w:tabs>
        <w:rPr>
          <w:rFonts w:ascii="Times New Roman" w:hAnsi="Times New Roman" w:cs="Times New Roman"/>
          <w:b/>
          <w:szCs w:val="28"/>
        </w:rPr>
      </w:pPr>
    </w:p>
    <w:p w14:paraId="371142C9" w14:textId="77777777" w:rsidR="00764761" w:rsidRPr="0061169A" w:rsidRDefault="00764761" w:rsidP="00764761">
      <w:pPr>
        <w:rPr>
          <w:sz w:val="22"/>
        </w:rPr>
      </w:pPr>
      <w:r w:rsidRPr="0061169A">
        <w:rPr>
          <w:sz w:val="22"/>
        </w:rPr>
        <w:t xml:space="preserve">Entiendo que mi elegibilidad y mi posibilidad de obtener la atención médica y cobertura no depende de que yo conceda esta autorización.  Entiendo que la información divulgada en este documento puede ser divulgada </w:t>
      </w:r>
      <w:proofErr w:type="gramStart"/>
      <w:r w:rsidRPr="0061169A">
        <w:rPr>
          <w:sz w:val="22"/>
        </w:rPr>
        <w:t>a</w:t>
      </w:r>
      <w:proofErr w:type="gramEnd"/>
      <w:r w:rsidRPr="0061169A">
        <w:rPr>
          <w:sz w:val="22"/>
        </w:rPr>
        <w:t xml:space="preserve"> otras personas.  No todos tienen que seguir las reglas de privacidad. Entiendo que puedo cancelar esta autorización en cualquier momento mediante notificación por escrito al hospital/centro de maternidad. Esto no cambiará los hechos que ya hayan compartido.</w:t>
      </w:r>
    </w:p>
    <w:tbl>
      <w:tblPr>
        <w:tblStyle w:val="TableGrid"/>
        <w:tblpPr w:leftFromText="180" w:rightFromText="180" w:vertAnchor="text" w:horzAnchor="margin" w:tblpX="108" w:tblpY="217"/>
        <w:tblW w:w="0" w:type="auto"/>
        <w:tblLook w:val="04A0" w:firstRow="1" w:lastRow="0" w:firstColumn="1" w:lastColumn="0" w:noHBand="0" w:noVBand="1"/>
      </w:tblPr>
      <w:tblGrid>
        <w:gridCol w:w="3725"/>
        <w:gridCol w:w="3634"/>
        <w:gridCol w:w="3411"/>
      </w:tblGrid>
      <w:tr w:rsidR="00D920D7" w14:paraId="094C0B3F" w14:textId="48CF7575" w:rsidTr="00D920D7">
        <w:trPr>
          <w:trHeight w:val="402"/>
        </w:trPr>
        <w:tc>
          <w:tcPr>
            <w:tcW w:w="3725" w:type="dxa"/>
          </w:tcPr>
          <w:p w14:paraId="2C3BDBB5" w14:textId="77777777" w:rsidR="00D920D7" w:rsidRPr="00945EE7" w:rsidRDefault="00D920D7" w:rsidP="00330658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A9">
              <w:rPr>
                <w:rFonts w:ascii="Times New Roman" w:hAnsi="Times New Roman" w:cs="Times New Roman"/>
                <w:b/>
                <w:sz w:val="20"/>
                <w:szCs w:val="20"/>
              </w:rPr>
              <w:t>Signature of Mother / Firma de la madre en CoverKids:</w:t>
            </w:r>
          </w:p>
        </w:tc>
        <w:tc>
          <w:tcPr>
            <w:tcW w:w="3634" w:type="dxa"/>
          </w:tcPr>
          <w:p w14:paraId="0F687B8F" w14:textId="77777777" w:rsidR="00D920D7" w:rsidRPr="00F867A9" w:rsidRDefault="00D920D7" w:rsidP="0084764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7A9">
              <w:rPr>
                <w:rFonts w:ascii="Times New Roman" w:hAnsi="Times New Roman" w:cs="Times New Roman"/>
                <w:b/>
                <w:sz w:val="20"/>
                <w:szCs w:val="20"/>
              </w:rPr>
              <w:t>Date / Fecha:</w:t>
            </w:r>
          </w:p>
          <w:p w14:paraId="3658D765" w14:textId="77777777" w:rsidR="00D920D7" w:rsidRPr="00E63C7F" w:rsidRDefault="00D920D7" w:rsidP="00330658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7289060"/>
                <w:placeholder>
                  <w:docPart w:val="20F3D2DC0C424E4B91D7819FF01509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C7E04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411" w:type="dxa"/>
          </w:tcPr>
          <w:p w14:paraId="59D9E344" w14:textId="77777777" w:rsidR="00D920D7" w:rsidRPr="00F867A9" w:rsidRDefault="00D920D7" w:rsidP="00847644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58234A" w14:textId="77777777" w:rsidR="0073705B" w:rsidRPr="00330658" w:rsidRDefault="00E4460D" w:rsidP="00330658">
      <w:pPr>
        <w:jc w:val="center"/>
        <w:rPr>
          <w:i/>
          <w:sz w:val="20"/>
          <w:szCs w:val="20"/>
        </w:rPr>
      </w:pPr>
      <w:r w:rsidRPr="00330658">
        <w:rPr>
          <w:i/>
          <w:sz w:val="20"/>
          <w:szCs w:val="20"/>
        </w:rPr>
        <w:t>If applicant/recipient is not able to sign, an authorized representative may sign and provide legal documentation of authority (e.g. power of attorney, custody documentation).</w:t>
      </w:r>
    </w:p>
    <w:p w14:paraId="614E9896" w14:textId="77777777" w:rsidR="00D340ED" w:rsidRDefault="00D340ED" w:rsidP="007F52BC">
      <w:pPr>
        <w:pStyle w:val="Default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F409001" w14:textId="77777777" w:rsidR="00330658" w:rsidRPr="00E5585A" w:rsidRDefault="007F52BC" w:rsidP="00D340ED">
      <w:pPr>
        <w:pStyle w:val="Default"/>
        <w:outlineLvl w:val="0"/>
        <w:rPr>
          <w:rFonts w:ascii="Times New Roman" w:hAnsi="Times New Roman" w:cs="Times New Roman"/>
          <w:sz w:val="21"/>
          <w:szCs w:val="21"/>
        </w:rPr>
      </w:pPr>
      <w:r w:rsidRPr="00E5585A">
        <w:rPr>
          <w:rFonts w:ascii="Times New Roman" w:hAnsi="Times New Roman" w:cs="Times New Roman"/>
          <w:b/>
          <w:sz w:val="21"/>
          <w:szCs w:val="21"/>
        </w:rPr>
        <w:t>Hospital</w:t>
      </w:r>
      <w:r w:rsidR="000670D2" w:rsidRPr="00E5585A">
        <w:rPr>
          <w:rFonts w:ascii="Times New Roman" w:hAnsi="Times New Roman" w:cs="Times New Roman"/>
          <w:b/>
          <w:sz w:val="21"/>
          <w:szCs w:val="21"/>
        </w:rPr>
        <w:t xml:space="preserve"> Representative</w:t>
      </w:r>
      <w:r w:rsidRPr="00E5585A">
        <w:rPr>
          <w:rFonts w:ascii="Times New Roman" w:hAnsi="Times New Roman" w:cs="Times New Roman"/>
          <w:b/>
          <w:sz w:val="21"/>
          <w:szCs w:val="21"/>
        </w:rPr>
        <w:t>:</w:t>
      </w:r>
      <w:r w:rsidRPr="00E5585A">
        <w:rPr>
          <w:rFonts w:ascii="Times New Roman" w:hAnsi="Times New Roman" w:cs="Times New Roman"/>
          <w:sz w:val="21"/>
          <w:szCs w:val="21"/>
        </w:rPr>
        <w:t xml:space="preserve"> </w:t>
      </w:r>
      <w:r w:rsidR="000670D2" w:rsidRPr="00E5585A">
        <w:rPr>
          <w:rFonts w:ascii="Times New Roman" w:hAnsi="Times New Roman" w:cs="Times New Roman"/>
          <w:sz w:val="21"/>
          <w:szCs w:val="21"/>
        </w:rPr>
        <w:t xml:space="preserve"> </w:t>
      </w:r>
      <w:r w:rsidR="003440B8" w:rsidRPr="00E5585A">
        <w:rPr>
          <w:rFonts w:ascii="Times New Roman" w:hAnsi="Times New Roman" w:cs="Times New Roman"/>
          <w:sz w:val="21"/>
          <w:szCs w:val="21"/>
        </w:rPr>
        <w:t>I have confirmed that the mother is currently enrolled in TennCare Medicaid or CoverKids, and was also enrolled at the time of birth</w:t>
      </w:r>
      <w:r w:rsidR="00002898" w:rsidRPr="00E5585A">
        <w:rPr>
          <w:rFonts w:ascii="Times New Roman" w:hAnsi="Times New Roman" w:cs="Times New Roman"/>
          <w:sz w:val="21"/>
          <w:szCs w:val="21"/>
        </w:rPr>
        <w:t xml:space="preserve">. </w:t>
      </w:r>
      <w:r w:rsidR="000670D2" w:rsidRPr="00E5585A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Style w:val="TableGrid"/>
        <w:tblpPr w:leftFromText="180" w:rightFromText="180" w:vertAnchor="text" w:horzAnchor="page" w:tblpX="6991" w:tblpY="-48"/>
        <w:tblW w:w="0" w:type="auto"/>
        <w:tblLook w:val="04A0" w:firstRow="1" w:lastRow="0" w:firstColumn="1" w:lastColumn="0" w:noHBand="0" w:noVBand="1"/>
      </w:tblPr>
      <w:tblGrid>
        <w:gridCol w:w="3798"/>
      </w:tblGrid>
      <w:tr w:rsidR="00E5585A" w:rsidRPr="00E5585A" w14:paraId="27BCBB33" w14:textId="77777777" w:rsidTr="00D920D7">
        <w:trPr>
          <w:trHeight w:val="498"/>
        </w:trPr>
        <w:tc>
          <w:tcPr>
            <w:tcW w:w="3798" w:type="dxa"/>
          </w:tcPr>
          <w:p w14:paraId="0AE14438" w14:textId="77777777" w:rsidR="00E5585A" w:rsidRPr="00E5585A" w:rsidRDefault="00E5585A" w:rsidP="00E5585A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5585A">
              <w:rPr>
                <w:rFonts w:ascii="Times New Roman" w:hAnsi="Times New Roman" w:cs="Times New Roman"/>
                <w:b/>
                <w:sz w:val="21"/>
                <w:szCs w:val="21"/>
              </w:rPr>
              <w:t>Name of Eligibility Lookup System:</w:t>
            </w:r>
          </w:p>
          <w:sdt>
            <w:sdtPr>
              <w:rPr>
                <w:rFonts w:ascii="Times New Roman" w:hAnsi="Times New Roman" w:cs="Times New Roman"/>
                <w:sz w:val="21"/>
                <w:szCs w:val="21"/>
              </w:rPr>
              <w:id w:val="2112614488"/>
              <w:placeholder>
                <w:docPart w:val="05DA4D5163174E9FBC52FD5FF691274A"/>
              </w:placeholder>
              <w:showingPlcHdr/>
              <w:text/>
            </w:sdtPr>
            <w:sdtEndPr/>
            <w:sdtContent>
              <w:p w14:paraId="7F02C140" w14:textId="77777777" w:rsidR="00E5585A" w:rsidRPr="00E5585A" w:rsidRDefault="00E5585A" w:rsidP="00E5585A">
                <w:pPr>
                  <w:pStyle w:val="Default"/>
                  <w:tabs>
                    <w:tab w:val="left" w:pos="5685"/>
                    <w:tab w:val="left" w:pos="6825"/>
                    <w:tab w:val="left" w:pos="7725"/>
                    <w:tab w:val="left" w:pos="8625"/>
                  </w:tabs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E5585A">
                  <w:rPr>
                    <w:rStyle w:val="PlaceholderText"/>
                    <w:rFonts w:eastAsiaTheme="minorHAnsi"/>
                    <w:sz w:val="21"/>
                    <w:szCs w:val="21"/>
                  </w:rPr>
                  <w:t>Click here to enter text.</w:t>
                </w:r>
              </w:p>
            </w:sdtContent>
          </w:sdt>
        </w:tc>
      </w:tr>
    </w:tbl>
    <w:p w14:paraId="0E664C40" w14:textId="77777777" w:rsidR="007F52BC" w:rsidRPr="00E5585A" w:rsidRDefault="00002898" w:rsidP="00D340ED">
      <w:pPr>
        <w:pStyle w:val="Default"/>
        <w:outlineLvl w:val="0"/>
        <w:rPr>
          <w:rFonts w:ascii="Times New Roman" w:hAnsi="Times New Roman" w:cs="Times New Roman"/>
          <w:sz w:val="21"/>
          <w:szCs w:val="21"/>
        </w:rPr>
      </w:pPr>
      <w:r w:rsidRPr="00E5585A">
        <w:rPr>
          <w:rFonts w:ascii="Times New Roman" w:hAnsi="Times New Roman" w:cs="Times New Roman"/>
          <w:sz w:val="21"/>
          <w:szCs w:val="21"/>
        </w:rPr>
        <w:t xml:space="preserve">To verify eligibility, I used the following eligibility lookup system: </w:t>
      </w:r>
    </w:p>
    <w:p w14:paraId="4C8DFE01" w14:textId="77777777" w:rsidR="00E5585A" w:rsidRDefault="00E5585A" w:rsidP="003440B8">
      <w:pPr>
        <w:rPr>
          <w:sz w:val="21"/>
          <w:szCs w:val="21"/>
        </w:rPr>
      </w:pPr>
    </w:p>
    <w:p w14:paraId="323EE002" w14:textId="77777777" w:rsidR="0090428F" w:rsidRDefault="0090428F" w:rsidP="003440B8">
      <w:pPr>
        <w:rPr>
          <w:sz w:val="21"/>
          <w:szCs w:val="21"/>
        </w:rPr>
      </w:pPr>
    </w:p>
    <w:p w14:paraId="4BBD58D0" w14:textId="46227066" w:rsidR="001E392C" w:rsidRDefault="004E1D99" w:rsidP="003440B8">
      <w:pPr>
        <w:rPr>
          <w:sz w:val="21"/>
          <w:szCs w:val="21"/>
        </w:rPr>
      </w:pPr>
      <w:r w:rsidRPr="00E5585A">
        <w:rPr>
          <w:sz w:val="21"/>
          <w:szCs w:val="21"/>
        </w:rPr>
        <w:t xml:space="preserve">I understand that this </w:t>
      </w:r>
      <w:r w:rsidR="00E673C0" w:rsidRPr="00E5585A">
        <w:rPr>
          <w:sz w:val="21"/>
          <w:szCs w:val="21"/>
        </w:rPr>
        <w:t xml:space="preserve">page </w:t>
      </w:r>
      <w:r w:rsidRPr="00E5585A">
        <w:rPr>
          <w:sz w:val="21"/>
          <w:szCs w:val="21"/>
        </w:rPr>
        <w:t xml:space="preserve">is only used for reporting newborns born to mothers that are </w:t>
      </w:r>
      <w:r w:rsidR="006D30F2" w:rsidRPr="00E5585A">
        <w:rPr>
          <w:sz w:val="21"/>
          <w:szCs w:val="21"/>
        </w:rPr>
        <w:t>enrolled in</w:t>
      </w:r>
      <w:r w:rsidRPr="00E5585A">
        <w:rPr>
          <w:sz w:val="21"/>
          <w:szCs w:val="21"/>
        </w:rPr>
        <w:t xml:space="preserve"> TennCare Medicaid or CoverKids at the time of birth. </w:t>
      </w:r>
      <w:r w:rsidR="000670D2" w:rsidRPr="00E5585A">
        <w:rPr>
          <w:sz w:val="21"/>
          <w:szCs w:val="21"/>
        </w:rPr>
        <w:t xml:space="preserve"> </w:t>
      </w:r>
      <w:r w:rsidR="0059651C" w:rsidRPr="00E5585A">
        <w:rPr>
          <w:sz w:val="21"/>
          <w:szCs w:val="21"/>
        </w:rPr>
        <w:t>I understand that b</w:t>
      </w:r>
      <w:r w:rsidRPr="00E5585A">
        <w:rPr>
          <w:sz w:val="21"/>
          <w:szCs w:val="21"/>
        </w:rPr>
        <w:t xml:space="preserve">y submitting this </w:t>
      </w:r>
      <w:r w:rsidR="00E673C0" w:rsidRPr="00E5585A">
        <w:rPr>
          <w:sz w:val="21"/>
          <w:szCs w:val="21"/>
        </w:rPr>
        <w:t xml:space="preserve">page </w:t>
      </w:r>
      <w:r w:rsidR="00452A7B" w:rsidRPr="00E5585A">
        <w:rPr>
          <w:sz w:val="21"/>
          <w:szCs w:val="21"/>
        </w:rPr>
        <w:t>on behalf of the enrolled mother</w:t>
      </w:r>
      <w:r w:rsidRPr="00E5585A">
        <w:rPr>
          <w:sz w:val="21"/>
          <w:szCs w:val="21"/>
        </w:rPr>
        <w:t>, I am certifying that I have reviewed and confirmed the mother’s enrollment in TennCare Medicaid or CoverKids</w:t>
      </w:r>
      <w:r w:rsidR="0090428F">
        <w:rPr>
          <w:sz w:val="21"/>
          <w:szCs w:val="21"/>
        </w:rPr>
        <w:t>.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878"/>
        <w:gridCol w:w="3681"/>
        <w:gridCol w:w="3211"/>
      </w:tblGrid>
      <w:tr w:rsidR="0090428F" w14:paraId="371761D0" w14:textId="77777777" w:rsidTr="00D920D7">
        <w:trPr>
          <w:trHeight w:val="402"/>
        </w:trPr>
        <w:tc>
          <w:tcPr>
            <w:tcW w:w="3878" w:type="dxa"/>
          </w:tcPr>
          <w:p w14:paraId="0F17908B" w14:textId="77777777" w:rsidR="0090428F" w:rsidRPr="00945EE7" w:rsidRDefault="0090428F" w:rsidP="0090428F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EE7">
              <w:rPr>
                <w:rFonts w:ascii="Times New Roman" w:hAnsi="Times New Roman" w:cs="Times New Roman"/>
                <w:b/>
                <w:sz w:val="20"/>
                <w:szCs w:val="20"/>
              </w:rPr>
              <w:t>Name of Hospital Representative: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730151698"/>
              <w:placeholder>
                <w:docPart w:val="2C1FDAC26A6545E0BA916DFAA6034E89"/>
              </w:placeholder>
              <w:showingPlcHdr/>
              <w:text/>
            </w:sdtPr>
            <w:sdtEndPr/>
            <w:sdtContent>
              <w:p w14:paraId="1610CF35" w14:textId="77777777" w:rsidR="0090428F" w:rsidRPr="008B29CA" w:rsidRDefault="0090428F" w:rsidP="0090428F">
                <w:pPr>
                  <w:pStyle w:val="Default"/>
                  <w:tabs>
                    <w:tab w:val="left" w:pos="5685"/>
                    <w:tab w:val="left" w:pos="6825"/>
                    <w:tab w:val="left" w:pos="7725"/>
                    <w:tab w:val="left" w:pos="8625"/>
                  </w:tabs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BC7E04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3681" w:type="dxa"/>
          </w:tcPr>
          <w:p w14:paraId="1DE9EC43" w14:textId="77777777" w:rsidR="0090428F" w:rsidRPr="00945EE7" w:rsidRDefault="0090428F" w:rsidP="0090428F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EE7">
              <w:rPr>
                <w:rFonts w:ascii="Times New Roman" w:hAnsi="Times New Roman" w:cs="Times New Roman"/>
                <w:b/>
                <w:sz w:val="20"/>
                <w:szCs w:val="20"/>
              </w:rPr>
              <w:t>Signature of Hospital Representative:</w:t>
            </w:r>
          </w:p>
        </w:tc>
        <w:tc>
          <w:tcPr>
            <w:tcW w:w="3211" w:type="dxa"/>
          </w:tcPr>
          <w:p w14:paraId="32198F2C" w14:textId="77777777" w:rsidR="0090428F" w:rsidRPr="00945EE7" w:rsidRDefault="0090428F" w:rsidP="0090428F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EE7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  <w:p w14:paraId="199653BE" w14:textId="77777777" w:rsidR="0090428F" w:rsidRPr="00E63C7F" w:rsidRDefault="001A2039" w:rsidP="0090428F">
            <w:pPr>
              <w:pStyle w:val="Default"/>
              <w:tabs>
                <w:tab w:val="left" w:pos="5685"/>
                <w:tab w:val="left" w:pos="6825"/>
                <w:tab w:val="left" w:pos="7725"/>
                <w:tab w:val="left" w:pos="8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44847463"/>
                <w:placeholder>
                  <w:docPart w:val="342F9A68D9AC4F6EA4E8328897E3FA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428F" w:rsidRPr="00BC7E04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774888AE" w14:textId="59143185" w:rsidR="0090428F" w:rsidRPr="008C6A63" w:rsidRDefault="0090428F" w:rsidP="008C6A63">
      <w:pPr>
        <w:tabs>
          <w:tab w:val="left" w:pos="4680"/>
        </w:tabs>
        <w:rPr>
          <w:sz w:val="2"/>
          <w:szCs w:val="2"/>
          <w:vertAlign w:val="subscript"/>
        </w:rPr>
      </w:pPr>
    </w:p>
    <w:sectPr w:rsidR="0090428F" w:rsidRPr="008C6A63" w:rsidSect="00E31566">
      <w:footerReference w:type="default" r:id="rId9"/>
      <w:pgSz w:w="12240" w:h="15840" w:code="1"/>
      <w:pgMar w:top="270" w:right="720" w:bottom="720" w:left="720" w:header="0" w:footer="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99A4" w14:textId="77777777" w:rsidR="001A2039" w:rsidRDefault="001A2039" w:rsidP="0015629D">
      <w:r>
        <w:separator/>
      </w:r>
    </w:p>
  </w:endnote>
  <w:endnote w:type="continuationSeparator" w:id="0">
    <w:p w14:paraId="7FAFB7E3" w14:textId="77777777" w:rsidR="001A2039" w:rsidRDefault="001A2039" w:rsidP="0015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4F695" w14:textId="77777777" w:rsidR="0015629D" w:rsidRPr="00EC3260" w:rsidRDefault="0015629D" w:rsidP="0015629D">
    <w:pPr>
      <w:jc w:val="center"/>
      <w:rPr>
        <w:sz w:val="22"/>
        <w:szCs w:val="22"/>
      </w:rPr>
    </w:pPr>
    <w:r w:rsidRPr="00EC3260">
      <w:rPr>
        <w:sz w:val="22"/>
        <w:szCs w:val="22"/>
      </w:rPr>
      <w:t>The hospital</w:t>
    </w:r>
    <w:r w:rsidR="007C3392" w:rsidRPr="00EC3260">
      <w:rPr>
        <w:sz w:val="22"/>
        <w:szCs w:val="22"/>
      </w:rPr>
      <w:t>/birthing center</w:t>
    </w:r>
    <w:r w:rsidRPr="00EC3260">
      <w:rPr>
        <w:sz w:val="22"/>
        <w:szCs w:val="22"/>
      </w:rPr>
      <w:t xml:space="preserve"> should fax </w:t>
    </w:r>
    <w:r w:rsidR="007C3392" w:rsidRPr="00EC3260">
      <w:rPr>
        <w:sz w:val="22"/>
        <w:szCs w:val="22"/>
      </w:rPr>
      <w:t xml:space="preserve">this </w:t>
    </w:r>
    <w:r w:rsidRPr="00EC3260">
      <w:rPr>
        <w:sz w:val="22"/>
        <w:szCs w:val="22"/>
      </w:rPr>
      <w:t xml:space="preserve">to </w:t>
    </w:r>
    <w:r w:rsidR="003C2F03" w:rsidRPr="00EC3260">
      <w:rPr>
        <w:sz w:val="22"/>
        <w:szCs w:val="22"/>
      </w:rPr>
      <w:t xml:space="preserve">TennCare Connect </w:t>
    </w:r>
    <w:r w:rsidRPr="00EC3260">
      <w:rPr>
        <w:sz w:val="22"/>
        <w:szCs w:val="22"/>
      </w:rPr>
      <w:t xml:space="preserve">at </w:t>
    </w:r>
    <w:r w:rsidR="003C2F03" w:rsidRPr="00EC3260">
      <w:rPr>
        <w:b/>
        <w:sz w:val="22"/>
        <w:szCs w:val="22"/>
      </w:rPr>
      <w:t>8</w:t>
    </w:r>
    <w:r w:rsidR="00EC3260" w:rsidRPr="00EC3260">
      <w:rPr>
        <w:b/>
        <w:sz w:val="22"/>
        <w:szCs w:val="22"/>
      </w:rPr>
      <w:t>55</w:t>
    </w:r>
    <w:r w:rsidR="003C2F03" w:rsidRPr="00EC3260">
      <w:rPr>
        <w:b/>
        <w:sz w:val="22"/>
        <w:szCs w:val="22"/>
      </w:rPr>
      <w:t>-</w:t>
    </w:r>
    <w:r w:rsidR="00EC3260">
      <w:rPr>
        <w:b/>
        <w:sz w:val="22"/>
        <w:szCs w:val="22"/>
      </w:rPr>
      <w:t>315</w:t>
    </w:r>
    <w:r w:rsidR="003C2F03" w:rsidRPr="00EC3260">
      <w:rPr>
        <w:b/>
        <w:sz w:val="22"/>
        <w:szCs w:val="22"/>
      </w:rPr>
      <w:t>-</w:t>
    </w:r>
    <w:r w:rsidR="00EC3260">
      <w:rPr>
        <w:b/>
        <w:sz w:val="22"/>
        <w:szCs w:val="22"/>
      </w:rPr>
      <w:t>0669</w:t>
    </w:r>
    <w:r w:rsidRPr="00EC3260">
      <w:rPr>
        <w:sz w:val="22"/>
        <w:szCs w:val="22"/>
      </w:rPr>
      <w:t>.</w:t>
    </w:r>
  </w:p>
  <w:p w14:paraId="6B7495DB" w14:textId="77777777" w:rsidR="00CA42F2" w:rsidRDefault="00CA42F2" w:rsidP="00CA42F2">
    <w:pPr>
      <w:jc w:val="right"/>
      <w:rPr>
        <w:sz w:val="16"/>
        <w:szCs w:val="16"/>
      </w:rPr>
    </w:pPr>
    <w:r>
      <w:rPr>
        <w:sz w:val="16"/>
        <w:szCs w:val="16"/>
      </w:rPr>
      <w:t>TC-0150</w:t>
    </w:r>
  </w:p>
  <w:p w14:paraId="72A5E9B1" w14:textId="07EFCBEC" w:rsidR="00CA42F2" w:rsidRDefault="00770341" w:rsidP="00770341">
    <w:pPr>
      <w:pStyle w:val="Footer"/>
      <w:rPr>
        <w:sz w:val="16"/>
        <w:szCs w:val="16"/>
      </w:rPr>
    </w:pPr>
    <w:r>
      <w:rPr>
        <w:sz w:val="16"/>
        <w:szCs w:val="16"/>
      </w:rPr>
      <w:t>Rev:</w:t>
    </w:r>
    <w:r w:rsidR="00E04DDB">
      <w:rPr>
        <w:sz w:val="16"/>
        <w:szCs w:val="16"/>
      </w:rPr>
      <w:t>1</w:t>
    </w:r>
    <w:r w:rsidR="0099535F">
      <w:rPr>
        <w:sz w:val="16"/>
        <w:szCs w:val="16"/>
      </w:rPr>
      <w:t>Apr20</w:t>
    </w:r>
    <w:r>
      <w:rPr>
        <w:sz w:val="16"/>
        <w:szCs w:val="16"/>
      </w:rPr>
      <w:t xml:space="preserve"> </w:t>
    </w:r>
    <w:r w:rsidR="0099535F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="00CA42F2">
      <w:rPr>
        <w:sz w:val="16"/>
        <w:szCs w:val="16"/>
      </w:rPr>
      <w:t>RDA 2047</w:t>
    </w:r>
  </w:p>
  <w:p w14:paraId="6203244F" w14:textId="77777777" w:rsidR="00B7755E" w:rsidRPr="00AB6EA4" w:rsidRDefault="001A2039" w:rsidP="001562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D5D6" w14:textId="77777777" w:rsidR="001A2039" w:rsidRDefault="001A2039" w:rsidP="0015629D">
      <w:r>
        <w:separator/>
      </w:r>
    </w:p>
  </w:footnote>
  <w:footnote w:type="continuationSeparator" w:id="0">
    <w:p w14:paraId="515288D7" w14:textId="77777777" w:rsidR="001A2039" w:rsidRDefault="001A2039" w:rsidP="0015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6BD3"/>
    <w:multiLevelType w:val="hybridMultilevel"/>
    <w:tmpl w:val="B46C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C031B"/>
    <w:multiLevelType w:val="hybridMultilevel"/>
    <w:tmpl w:val="4830EB9C"/>
    <w:lvl w:ilvl="0" w:tplc="96DE2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0D"/>
    <w:rsid w:val="00002898"/>
    <w:rsid w:val="00046603"/>
    <w:rsid w:val="000670D2"/>
    <w:rsid w:val="00096FBC"/>
    <w:rsid w:val="0015629D"/>
    <w:rsid w:val="0016226E"/>
    <w:rsid w:val="001A2039"/>
    <w:rsid w:val="001B1377"/>
    <w:rsid w:val="001E14AE"/>
    <w:rsid w:val="001E392C"/>
    <w:rsid w:val="001E445A"/>
    <w:rsid w:val="00203B52"/>
    <w:rsid w:val="00204AAA"/>
    <w:rsid w:val="00225B5E"/>
    <w:rsid w:val="002A2390"/>
    <w:rsid w:val="002A4C85"/>
    <w:rsid w:val="002D1EE4"/>
    <w:rsid w:val="002F1451"/>
    <w:rsid w:val="002F78C2"/>
    <w:rsid w:val="00330658"/>
    <w:rsid w:val="00336CD2"/>
    <w:rsid w:val="003440B8"/>
    <w:rsid w:val="00353984"/>
    <w:rsid w:val="003616AC"/>
    <w:rsid w:val="0039704B"/>
    <w:rsid w:val="003C2F03"/>
    <w:rsid w:val="003D6235"/>
    <w:rsid w:val="003E4671"/>
    <w:rsid w:val="003F6EE2"/>
    <w:rsid w:val="00415519"/>
    <w:rsid w:val="00443B2C"/>
    <w:rsid w:val="00452A7B"/>
    <w:rsid w:val="00471381"/>
    <w:rsid w:val="00472BCE"/>
    <w:rsid w:val="0048006F"/>
    <w:rsid w:val="004E1D99"/>
    <w:rsid w:val="0051465A"/>
    <w:rsid w:val="005513C7"/>
    <w:rsid w:val="0059651C"/>
    <w:rsid w:val="005A03CE"/>
    <w:rsid w:val="005C7CE8"/>
    <w:rsid w:val="00603580"/>
    <w:rsid w:val="006036C5"/>
    <w:rsid w:val="00605005"/>
    <w:rsid w:val="0062648A"/>
    <w:rsid w:val="006355A1"/>
    <w:rsid w:val="00654047"/>
    <w:rsid w:val="006749E6"/>
    <w:rsid w:val="00677B6F"/>
    <w:rsid w:val="00694503"/>
    <w:rsid w:val="006A16D5"/>
    <w:rsid w:val="006C7CF4"/>
    <w:rsid w:val="006D30F2"/>
    <w:rsid w:val="006E03FA"/>
    <w:rsid w:val="00732136"/>
    <w:rsid w:val="0073705B"/>
    <w:rsid w:val="00743FC7"/>
    <w:rsid w:val="00764761"/>
    <w:rsid w:val="0076742B"/>
    <w:rsid w:val="00770341"/>
    <w:rsid w:val="007A09D9"/>
    <w:rsid w:val="007C3392"/>
    <w:rsid w:val="007E40CE"/>
    <w:rsid w:val="007F52BC"/>
    <w:rsid w:val="008059A0"/>
    <w:rsid w:val="00847644"/>
    <w:rsid w:val="00883C6E"/>
    <w:rsid w:val="00894B6E"/>
    <w:rsid w:val="008C624B"/>
    <w:rsid w:val="008C6A63"/>
    <w:rsid w:val="008D48A6"/>
    <w:rsid w:val="008E3AF5"/>
    <w:rsid w:val="0090428F"/>
    <w:rsid w:val="00940FF3"/>
    <w:rsid w:val="00945EE7"/>
    <w:rsid w:val="009468DF"/>
    <w:rsid w:val="0097025B"/>
    <w:rsid w:val="0099535F"/>
    <w:rsid w:val="009E40D8"/>
    <w:rsid w:val="00A1490B"/>
    <w:rsid w:val="00A26E1B"/>
    <w:rsid w:val="00A670B2"/>
    <w:rsid w:val="00A753A2"/>
    <w:rsid w:val="00A96B1E"/>
    <w:rsid w:val="00A97CF5"/>
    <w:rsid w:val="00AA117F"/>
    <w:rsid w:val="00AD43FE"/>
    <w:rsid w:val="00AE2693"/>
    <w:rsid w:val="00B00BD1"/>
    <w:rsid w:val="00B23F98"/>
    <w:rsid w:val="00B66179"/>
    <w:rsid w:val="00B6629C"/>
    <w:rsid w:val="00B90105"/>
    <w:rsid w:val="00B915BC"/>
    <w:rsid w:val="00BB6B91"/>
    <w:rsid w:val="00BE49B4"/>
    <w:rsid w:val="00C12B55"/>
    <w:rsid w:val="00C72FED"/>
    <w:rsid w:val="00C81321"/>
    <w:rsid w:val="00C82087"/>
    <w:rsid w:val="00C828DC"/>
    <w:rsid w:val="00CA2644"/>
    <w:rsid w:val="00CA42F2"/>
    <w:rsid w:val="00CC5D5C"/>
    <w:rsid w:val="00CF258E"/>
    <w:rsid w:val="00D340ED"/>
    <w:rsid w:val="00D42A22"/>
    <w:rsid w:val="00D45DF1"/>
    <w:rsid w:val="00D67114"/>
    <w:rsid w:val="00D920D7"/>
    <w:rsid w:val="00DD3047"/>
    <w:rsid w:val="00E0399A"/>
    <w:rsid w:val="00E04DDB"/>
    <w:rsid w:val="00E31566"/>
    <w:rsid w:val="00E31F6D"/>
    <w:rsid w:val="00E4460D"/>
    <w:rsid w:val="00E5585A"/>
    <w:rsid w:val="00E606EA"/>
    <w:rsid w:val="00E673C0"/>
    <w:rsid w:val="00E924F9"/>
    <w:rsid w:val="00EC3260"/>
    <w:rsid w:val="00F221D2"/>
    <w:rsid w:val="00F253FA"/>
    <w:rsid w:val="00F375E0"/>
    <w:rsid w:val="00F53B78"/>
    <w:rsid w:val="00F720D9"/>
    <w:rsid w:val="00FC2153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1A908"/>
  <w15:docId w15:val="{73788D0B-3E05-46CC-9234-3D819D9A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4460D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styleId="Footer">
    <w:name w:val="footer"/>
    <w:basedOn w:val="Normal"/>
    <w:link w:val="FooterChar"/>
    <w:rsid w:val="00E446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6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60D"/>
    <w:pPr>
      <w:ind w:left="720"/>
      <w:contextualSpacing/>
    </w:pPr>
  </w:style>
  <w:style w:type="character" w:customStyle="1" w:styleId="DefaultChar">
    <w:name w:val="Default Char"/>
    <w:basedOn w:val="DefaultParagraphFont"/>
    <w:link w:val="Default"/>
    <w:rsid w:val="00E4460D"/>
    <w:rPr>
      <w:rFonts w:ascii="Univers" w:eastAsia="Times New Roman" w:hAnsi="Univers" w:cs="Univers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4460D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E4460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4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2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D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2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4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D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D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BCFE776D8742F58D2849A56292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030D-AB29-4E3D-958B-621089702ACB}"/>
      </w:docPartPr>
      <w:docPartBody>
        <w:p w:rsidR="00666257" w:rsidRDefault="003C022D" w:rsidP="003C022D">
          <w:pPr>
            <w:pStyle w:val="A6BCFE776D8742F58D2849A5629299AA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DD3189AB044B400DB6853AE1FF9A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05B1-4245-4CAA-A1B2-6FD7173A259E}"/>
      </w:docPartPr>
      <w:docPartBody>
        <w:p w:rsidR="00666257" w:rsidRDefault="003C022D" w:rsidP="003C022D">
          <w:pPr>
            <w:pStyle w:val="DD3189AB044B400DB6853AE1FF9AE51D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F60F1E38D09C4968B7ED8D011B80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45B9-383D-475D-B26D-66BC946BDC81}"/>
      </w:docPartPr>
      <w:docPartBody>
        <w:p w:rsidR="00666257" w:rsidRDefault="003C022D" w:rsidP="003C022D">
          <w:pPr>
            <w:pStyle w:val="F60F1E38D09C4968B7ED8D011B80B725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17D4B56F50E24E12B57E0FCEAAF7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3FAD-5DD9-4248-B056-58DA7DBE8BC4}"/>
      </w:docPartPr>
      <w:docPartBody>
        <w:p w:rsidR="00666257" w:rsidRDefault="003C022D" w:rsidP="003C022D">
          <w:pPr>
            <w:pStyle w:val="17D4B56F50E24E12B57E0FCEAAF73633"/>
          </w:pPr>
          <w:r w:rsidRPr="00BC7E04">
            <w:rPr>
              <w:rStyle w:val="PlaceholderText"/>
            </w:rPr>
            <w:t>Click here to enter a date.</w:t>
          </w:r>
        </w:p>
      </w:docPartBody>
    </w:docPart>
    <w:docPart>
      <w:docPartPr>
        <w:name w:val="183A1E42E0DF4957A4D78A67C575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61DA-F2AD-46DF-9019-FFC3C3372B58}"/>
      </w:docPartPr>
      <w:docPartBody>
        <w:p w:rsidR="00666257" w:rsidRDefault="003C022D" w:rsidP="003C022D">
          <w:pPr>
            <w:pStyle w:val="183A1E42E0DF4957A4D78A67C57503F5"/>
          </w:pPr>
          <w:r w:rsidRPr="00BC7E04">
            <w:rPr>
              <w:rStyle w:val="PlaceholderText"/>
            </w:rPr>
            <w:t>Choose an item.</w:t>
          </w:r>
        </w:p>
      </w:docPartBody>
    </w:docPart>
    <w:docPart>
      <w:docPartPr>
        <w:name w:val="483ABA053B1B46B5AE544ADB2F7E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219A-9F80-4DA0-A1B6-CE69F463B916}"/>
      </w:docPartPr>
      <w:docPartBody>
        <w:p w:rsidR="00666257" w:rsidRDefault="003C022D" w:rsidP="003C022D">
          <w:pPr>
            <w:pStyle w:val="483ABA053B1B46B5AE544ADB2F7EC8E7"/>
          </w:pPr>
          <w:r w:rsidRPr="00BC7E04">
            <w:rPr>
              <w:rStyle w:val="PlaceholderText"/>
            </w:rPr>
            <w:t>Click here to enter a date.</w:t>
          </w:r>
        </w:p>
      </w:docPartBody>
    </w:docPart>
    <w:docPart>
      <w:docPartPr>
        <w:name w:val="5FACB705C0F649B09514ADE28041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29B-30DA-455E-80E4-363949B351D1}"/>
      </w:docPartPr>
      <w:docPartBody>
        <w:p w:rsidR="00666257" w:rsidRDefault="003C022D" w:rsidP="003C022D">
          <w:pPr>
            <w:pStyle w:val="5FACB705C0F649B09514ADE28041D2EA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81BBFA93A29543F0BDF7FBCBB9AA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70DA-E0F7-4F8E-A0F7-7DC583EA3EF5}"/>
      </w:docPartPr>
      <w:docPartBody>
        <w:p w:rsidR="00666257" w:rsidRDefault="003C022D" w:rsidP="003C022D">
          <w:pPr>
            <w:pStyle w:val="81BBFA93A29543F0BDF7FBCBB9AAD4EF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B0CA363B99CD40238DBCC8B03B5F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A375-AF85-45FE-9421-7C5DC9F58BC9}"/>
      </w:docPartPr>
      <w:docPartBody>
        <w:p w:rsidR="00666257" w:rsidRDefault="003C022D" w:rsidP="003C022D">
          <w:pPr>
            <w:pStyle w:val="B0CA363B99CD40238DBCC8B03B5F1144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05DA4D5163174E9FBC52FD5FF691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F3AE-5D06-4D57-84B2-81813E7AE127}"/>
      </w:docPartPr>
      <w:docPartBody>
        <w:p w:rsidR="008F0E06" w:rsidRDefault="00214F6B" w:rsidP="00214F6B">
          <w:pPr>
            <w:pStyle w:val="05DA4D5163174E9FBC52FD5FF691274A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C03A495CE15A4A5997FDC31EE326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3B6A-F623-4DB2-87CE-6E187A45D15F}"/>
      </w:docPartPr>
      <w:docPartBody>
        <w:p w:rsidR="00921B01" w:rsidRDefault="00C571B3" w:rsidP="00C571B3">
          <w:pPr>
            <w:pStyle w:val="C03A495CE15A4A5997FDC31EE3263EA5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5C67976E859D431ABCC6B463A51A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521F-D6F5-4205-AD63-EC2C56AD7745}"/>
      </w:docPartPr>
      <w:docPartBody>
        <w:p w:rsidR="00921B01" w:rsidRDefault="00C571B3" w:rsidP="00C571B3">
          <w:pPr>
            <w:pStyle w:val="5C67976E859D431ABCC6B463A51A7C00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1EC846172CB741168CC66191C0C7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8E87-9CD3-4328-BCDB-B8698897A347}"/>
      </w:docPartPr>
      <w:docPartBody>
        <w:p w:rsidR="00921B01" w:rsidRDefault="00C571B3" w:rsidP="00C571B3">
          <w:pPr>
            <w:pStyle w:val="1EC846172CB741168CC66191C0C70298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E1C0797A08504A138B9B81664C73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EA45-D4C7-431A-809C-F1F25C9AD89C}"/>
      </w:docPartPr>
      <w:docPartBody>
        <w:p w:rsidR="00921B01" w:rsidRDefault="00C571B3" w:rsidP="00C571B3">
          <w:pPr>
            <w:pStyle w:val="E1C0797A08504A138B9B81664C73F8C5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30778F4FAA9847C5A3A07C2C48CE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AF2E-4B3E-49CB-AF1C-2217FABF0F94}"/>
      </w:docPartPr>
      <w:docPartBody>
        <w:p w:rsidR="00921B01" w:rsidRDefault="00C571B3" w:rsidP="00C571B3">
          <w:pPr>
            <w:pStyle w:val="30778F4FAA9847C5A3A07C2C48CE5FA2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50D4AFCCD5604CE5A1379305C08D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49F7-AA24-42A3-9709-891783DCDCAD}"/>
      </w:docPartPr>
      <w:docPartBody>
        <w:p w:rsidR="00921B01" w:rsidRDefault="00C571B3" w:rsidP="00C571B3">
          <w:pPr>
            <w:pStyle w:val="50D4AFCCD5604CE5A1379305C08D4196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2C1FDAC26A6545E0BA916DFAA603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C259-EFFB-43CD-9AAA-A2FFC1F37098}"/>
      </w:docPartPr>
      <w:docPartBody>
        <w:p w:rsidR="0080137B" w:rsidRDefault="00F22EDD" w:rsidP="00F22EDD">
          <w:pPr>
            <w:pStyle w:val="2C1FDAC26A6545E0BA916DFAA6034E89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342F9A68D9AC4F6EA4E8328897E3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BB78-1473-4009-88FC-AFA8C7C5BFD9}"/>
      </w:docPartPr>
      <w:docPartBody>
        <w:p w:rsidR="0080137B" w:rsidRDefault="00F22EDD" w:rsidP="00F22EDD">
          <w:pPr>
            <w:pStyle w:val="342F9A68D9AC4F6EA4E8328897E3FAF1"/>
          </w:pPr>
          <w:r w:rsidRPr="00BC7E04">
            <w:rPr>
              <w:rStyle w:val="PlaceholderText"/>
            </w:rPr>
            <w:t>Click here to enter a date.</w:t>
          </w:r>
        </w:p>
      </w:docPartBody>
    </w:docPart>
    <w:docPart>
      <w:docPartPr>
        <w:name w:val="EA3C90300DF049CAAE5DD45A1908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723F-4B7D-4470-88AF-BD14DB271CD4}"/>
      </w:docPartPr>
      <w:docPartBody>
        <w:p w:rsidR="00000000" w:rsidRDefault="006A5D7B" w:rsidP="006A5D7B">
          <w:pPr>
            <w:pStyle w:val="EA3C90300DF049CAAE5DD45A190807DC"/>
          </w:pPr>
          <w:r w:rsidRPr="00BC7E04">
            <w:rPr>
              <w:rStyle w:val="PlaceholderText"/>
            </w:rPr>
            <w:t>Click here to enter text.</w:t>
          </w:r>
        </w:p>
      </w:docPartBody>
    </w:docPart>
    <w:docPart>
      <w:docPartPr>
        <w:name w:val="20F3D2DC0C424E4B91D7819FF015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580D-DB9E-4B9D-BE92-B8DC192B1387}"/>
      </w:docPartPr>
      <w:docPartBody>
        <w:p w:rsidR="00000000" w:rsidRDefault="006A5D7B" w:rsidP="006A5D7B">
          <w:pPr>
            <w:pStyle w:val="20F3D2DC0C424E4B91D7819FF01509E8"/>
          </w:pPr>
          <w:r w:rsidRPr="00BC7E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97"/>
    <w:rsid w:val="000A3DE2"/>
    <w:rsid w:val="001003E6"/>
    <w:rsid w:val="00124BAF"/>
    <w:rsid w:val="001A3138"/>
    <w:rsid w:val="00214F6B"/>
    <w:rsid w:val="00280729"/>
    <w:rsid w:val="002E77A1"/>
    <w:rsid w:val="00355D5C"/>
    <w:rsid w:val="003C022D"/>
    <w:rsid w:val="003C0F97"/>
    <w:rsid w:val="003D7CF5"/>
    <w:rsid w:val="00465F68"/>
    <w:rsid w:val="00495334"/>
    <w:rsid w:val="004D5ADC"/>
    <w:rsid w:val="00603986"/>
    <w:rsid w:val="00666257"/>
    <w:rsid w:val="006A5D7B"/>
    <w:rsid w:val="0080137B"/>
    <w:rsid w:val="008752CA"/>
    <w:rsid w:val="008A620A"/>
    <w:rsid w:val="008E67F8"/>
    <w:rsid w:val="008F0E06"/>
    <w:rsid w:val="00921B01"/>
    <w:rsid w:val="009476A4"/>
    <w:rsid w:val="009F076A"/>
    <w:rsid w:val="00A27745"/>
    <w:rsid w:val="00A91D54"/>
    <w:rsid w:val="00C17842"/>
    <w:rsid w:val="00C571B3"/>
    <w:rsid w:val="00CA15CA"/>
    <w:rsid w:val="00D30B0C"/>
    <w:rsid w:val="00D470B9"/>
    <w:rsid w:val="00F2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D7B"/>
    <w:rPr>
      <w:color w:val="808080"/>
    </w:rPr>
  </w:style>
  <w:style w:type="paragraph" w:customStyle="1" w:styleId="789EDE28DC0B4BF189DD2ABD22FE7E90">
    <w:name w:val="789EDE28DC0B4BF189DD2ABD22FE7E90"/>
    <w:rsid w:val="00280729"/>
  </w:style>
  <w:style w:type="paragraph" w:customStyle="1" w:styleId="75034DDE9E384668A69FA81ABCC7BA21">
    <w:name w:val="75034DDE9E384668A69FA81ABCC7BA21"/>
    <w:rsid w:val="00D30B0C"/>
  </w:style>
  <w:style w:type="paragraph" w:customStyle="1" w:styleId="6463AD5AE42A458C8C4EC9E317F50A42">
    <w:name w:val="6463AD5AE42A458C8C4EC9E317F50A42"/>
    <w:rsid w:val="00D30B0C"/>
  </w:style>
  <w:style w:type="paragraph" w:customStyle="1" w:styleId="98B0C74E46D44635A7F798EA90053178">
    <w:name w:val="98B0C74E46D44635A7F798EA90053178"/>
    <w:rsid w:val="00D30B0C"/>
  </w:style>
  <w:style w:type="paragraph" w:customStyle="1" w:styleId="F3DAE1FB4C7941B99FECC0A99F2F0B62">
    <w:name w:val="F3DAE1FB4C7941B99FECC0A99F2F0B62"/>
    <w:rsid w:val="00D30B0C"/>
  </w:style>
  <w:style w:type="paragraph" w:customStyle="1" w:styleId="077F22CD22E844809C0BCE265B71D6B9">
    <w:name w:val="077F22CD22E844809C0BCE265B71D6B9"/>
    <w:rsid w:val="00D30B0C"/>
  </w:style>
  <w:style w:type="paragraph" w:customStyle="1" w:styleId="FE9D73E505F7493491E062F6DD4F7139">
    <w:name w:val="FE9D73E505F7493491E062F6DD4F7139"/>
    <w:rsid w:val="00D30B0C"/>
  </w:style>
  <w:style w:type="paragraph" w:customStyle="1" w:styleId="231885D5600543009B105CD12BCF58B8">
    <w:name w:val="231885D5600543009B105CD12BCF58B8"/>
    <w:rsid w:val="00D30B0C"/>
  </w:style>
  <w:style w:type="paragraph" w:customStyle="1" w:styleId="BF3C0BE01ACB427BA35EA96F92AFCCE2">
    <w:name w:val="BF3C0BE01ACB427BA35EA96F92AFCCE2"/>
    <w:rsid w:val="00D30B0C"/>
  </w:style>
  <w:style w:type="paragraph" w:customStyle="1" w:styleId="A559E1FEF72A4470B23F1E634ABBEE11">
    <w:name w:val="A559E1FEF72A4470B23F1E634ABBEE11"/>
    <w:rsid w:val="00D30B0C"/>
  </w:style>
  <w:style w:type="paragraph" w:customStyle="1" w:styleId="EDFD8E2D3A0C49F29F982ED107887846">
    <w:name w:val="EDFD8E2D3A0C49F29F982ED107887846"/>
    <w:rsid w:val="00D30B0C"/>
  </w:style>
  <w:style w:type="paragraph" w:customStyle="1" w:styleId="4E6F4775B7444A8F8E4F54DC57391C7A">
    <w:name w:val="4E6F4775B7444A8F8E4F54DC57391C7A"/>
    <w:rsid w:val="00D30B0C"/>
  </w:style>
  <w:style w:type="paragraph" w:customStyle="1" w:styleId="89B3E2EFF5BD4B3AB105701D59761A65">
    <w:name w:val="89B3E2EFF5BD4B3AB105701D59761A65"/>
    <w:rsid w:val="00D30B0C"/>
  </w:style>
  <w:style w:type="paragraph" w:customStyle="1" w:styleId="C4D9AD8F57A34E739E62C42604A54C98">
    <w:name w:val="C4D9AD8F57A34E739E62C42604A54C98"/>
    <w:rsid w:val="00D30B0C"/>
  </w:style>
  <w:style w:type="paragraph" w:customStyle="1" w:styleId="20414FE5BCCB4AB0A070319CA8A62B58">
    <w:name w:val="20414FE5BCCB4AB0A070319CA8A62B58"/>
    <w:rsid w:val="00D30B0C"/>
  </w:style>
  <w:style w:type="paragraph" w:customStyle="1" w:styleId="F8DD6FD2FEC1414793B75ECE22ABA814">
    <w:name w:val="F8DD6FD2FEC1414793B75ECE22ABA814"/>
    <w:rsid w:val="00D30B0C"/>
  </w:style>
  <w:style w:type="paragraph" w:customStyle="1" w:styleId="01DB3EE11A224EF4BBFCA1FDAFEF8640">
    <w:name w:val="01DB3EE11A224EF4BBFCA1FDAFEF8640"/>
    <w:rsid w:val="00D30B0C"/>
  </w:style>
  <w:style w:type="paragraph" w:customStyle="1" w:styleId="E68486B51FC040B096495D58287EC4D6">
    <w:name w:val="E68486B51FC040B096495D58287EC4D6"/>
    <w:rsid w:val="00D30B0C"/>
  </w:style>
  <w:style w:type="paragraph" w:customStyle="1" w:styleId="93F7AF65E0AB4A0CBD41752107F9B91E">
    <w:name w:val="93F7AF65E0AB4A0CBD41752107F9B91E"/>
    <w:rsid w:val="00D30B0C"/>
  </w:style>
  <w:style w:type="paragraph" w:customStyle="1" w:styleId="DC45213D7EBF465D9CCAE8874DCEC6C0">
    <w:name w:val="DC45213D7EBF465D9CCAE8874DCEC6C0"/>
    <w:rsid w:val="00D30B0C"/>
  </w:style>
  <w:style w:type="paragraph" w:customStyle="1" w:styleId="4DC76C2DFEF04206810A0DD6DFD0CF87">
    <w:name w:val="4DC76C2DFEF04206810A0DD6DFD0CF87"/>
    <w:rsid w:val="00D30B0C"/>
  </w:style>
  <w:style w:type="paragraph" w:customStyle="1" w:styleId="06C3D01B314049AE849DE12E1D509C15">
    <w:name w:val="06C3D01B314049AE849DE12E1D509C15"/>
    <w:rsid w:val="00D30B0C"/>
  </w:style>
  <w:style w:type="paragraph" w:customStyle="1" w:styleId="80AFB06FE063415EA0E37AA6CDAE77A4">
    <w:name w:val="80AFB06FE063415EA0E37AA6CDAE77A4"/>
    <w:rsid w:val="00D30B0C"/>
  </w:style>
  <w:style w:type="paragraph" w:customStyle="1" w:styleId="3CE2F9E6345E446DB0EB773157A60DC9">
    <w:name w:val="3CE2F9E6345E446DB0EB773157A60DC9"/>
    <w:rsid w:val="00D30B0C"/>
  </w:style>
  <w:style w:type="paragraph" w:customStyle="1" w:styleId="0ABC872B48CD473C8A5833FE57D30A9C">
    <w:name w:val="0ABC872B48CD473C8A5833FE57D30A9C"/>
    <w:rsid w:val="00D30B0C"/>
  </w:style>
  <w:style w:type="paragraph" w:customStyle="1" w:styleId="3BBE279C376540F992F7562605312AF4">
    <w:name w:val="3BBE279C376540F992F7562605312AF4"/>
    <w:rsid w:val="00D30B0C"/>
  </w:style>
  <w:style w:type="paragraph" w:customStyle="1" w:styleId="6FC54BBF12AB4D48A7F35531BB12C2FB">
    <w:name w:val="6FC54BBF12AB4D48A7F35531BB12C2FB"/>
    <w:rsid w:val="00D30B0C"/>
  </w:style>
  <w:style w:type="paragraph" w:customStyle="1" w:styleId="834B33484818437FADE23313FD5B3BBA">
    <w:name w:val="834B33484818437FADE23313FD5B3BBA"/>
    <w:rsid w:val="00D30B0C"/>
  </w:style>
  <w:style w:type="paragraph" w:customStyle="1" w:styleId="F413647975C64A26B875325033337F54">
    <w:name w:val="F413647975C64A26B875325033337F54"/>
    <w:rsid w:val="00D30B0C"/>
  </w:style>
  <w:style w:type="paragraph" w:customStyle="1" w:styleId="779E10C91E344987A5CB099010558FF0">
    <w:name w:val="779E10C91E344987A5CB099010558FF0"/>
    <w:rsid w:val="00D30B0C"/>
  </w:style>
  <w:style w:type="paragraph" w:customStyle="1" w:styleId="50C0B948C49749E6A38CCA5C05EAAEDA">
    <w:name w:val="50C0B948C49749E6A38CCA5C05EAAEDA"/>
    <w:rsid w:val="00D30B0C"/>
  </w:style>
  <w:style w:type="paragraph" w:customStyle="1" w:styleId="765CA755F9704FEF873F81FAFEAC5499">
    <w:name w:val="765CA755F9704FEF873F81FAFEAC5499"/>
    <w:rsid w:val="00D30B0C"/>
  </w:style>
  <w:style w:type="paragraph" w:customStyle="1" w:styleId="E06C79F48652403F99BB13C7F8FE6F75">
    <w:name w:val="E06C79F48652403F99BB13C7F8FE6F75"/>
    <w:rsid w:val="00D30B0C"/>
  </w:style>
  <w:style w:type="paragraph" w:customStyle="1" w:styleId="C5A38EF78A1F4CA7A95905E989AA4D97">
    <w:name w:val="C5A38EF78A1F4CA7A95905E989AA4D97"/>
    <w:rsid w:val="00D30B0C"/>
  </w:style>
  <w:style w:type="paragraph" w:customStyle="1" w:styleId="28E8E92DC9BB41FB826E908B28129EAA">
    <w:name w:val="28E8E92DC9BB41FB826E908B28129EAA"/>
    <w:rsid w:val="00D30B0C"/>
  </w:style>
  <w:style w:type="paragraph" w:customStyle="1" w:styleId="C665B8DE02C6465488E37E57B03AE469">
    <w:name w:val="C665B8DE02C6465488E37E57B03AE469"/>
    <w:rsid w:val="00D30B0C"/>
  </w:style>
  <w:style w:type="paragraph" w:customStyle="1" w:styleId="D94638C087F74BDDBC9080540B157E77">
    <w:name w:val="D94638C087F74BDDBC9080540B157E77"/>
    <w:rsid w:val="001A3138"/>
    <w:pPr>
      <w:spacing w:after="160" w:line="259" w:lineRule="auto"/>
    </w:pPr>
    <w:rPr>
      <w:szCs w:val="20"/>
      <w:lang w:bidi="hi-IN"/>
    </w:rPr>
  </w:style>
  <w:style w:type="paragraph" w:customStyle="1" w:styleId="C4E873142AEE4FA4990C2605A9D4EFD9">
    <w:name w:val="C4E873142AEE4FA4990C2605A9D4EFD9"/>
    <w:rsid w:val="001A3138"/>
    <w:pPr>
      <w:spacing w:after="160" w:line="259" w:lineRule="auto"/>
    </w:pPr>
    <w:rPr>
      <w:szCs w:val="20"/>
      <w:lang w:bidi="hi-IN"/>
    </w:rPr>
  </w:style>
  <w:style w:type="paragraph" w:customStyle="1" w:styleId="5AC5D54C06874FFE9FDB11E4E4AFBBE5">
    <w:name w:val="5AC5D54C06874FFE9FDB11E4E4AFBBE5"/>
    <w:rsid w:val="001A3138"/>
    <w:pPr>
      <w:spacing w:after="160" w:line="259" w:lineRule="auto"/>
    </w:pPr>
    <w:rPr>
      <w:szCs w:val="20"/>
      <w:lang w:bidi="hi-IN"/>
    </w:rPr>
  </w:style>
  <w:style w:type="paragraph" w:customStyle="1" w:styleId="1FE5ED9849DE4CB6BE0FBBE475C8620C">
    <w:name w:val="1FE5ED9849DE4CB6BE0FBBE475C8620C"/>
    <w:rsid w:val="001A3138"/>
    <w:pPr>
      <w:spacing w:after="160" w:line="259" w:lineRule="auto"/>
    </w:pPr>
    <w:rPr>
      <w:szCs w:val="20"/>
      <w:lang w:bidi="hi-IN"/>
    </w:rPr>
  </w:style>
  <w:style w:type="paragraph" w:customStyle="1" w:styleId="7D100DE12FE04A3DBB17BF21AFD2F861">
    <w:name w:val="7D100DE12FE04A3DBB17BF21AFD2F861"/>
    <w:rsid w:val="003C022D"/>
  </w:style>
  <w:style w:type="paragraph" w:customStyle="1" w:styleId="CE4669B9F84849188B69A3C198413589">
    <w:name w:val="CE4669B9F84849188B69A3C198413589"/>
    <w:rsid w:val="003C022D"/>
  </w:style>
  <w:style w:type="paragraph" w:customStyle="1" w:styleId="4F77C0409A7E4306A47F1541BC5FEBE9">
    <w:name w:val="4F77C0409A7E4306A47F1541BC5FEBE9"/>
    <w:rsid w:val="003C022D"/>
  </w:style>
  <w:style w:type="paragraph" w:customStyle="1" w:styleId="450365ADBEBB4B13BEFD4CC8CA6432F1">
    <w:name w:val="450365ADBEBB4B13BEFD4CC8CA6432F1"/>
    <w:rsid w:val="003C022D"/>
  </w:style>
  <w:style w:type="paragraph" w:customStyle="1" w:styleId="64FFB7FB24694577883A181C91110EC9">
    <w:name w:val="64FFB7FB24694577883A181C91110EC9"/>
    <w:rsid w:val="003C022D"/>
  </w:style>
  <w:style w:type="paragraph" w:customStyle="1" w:styleId="DBA0570285D44D9AAD014DB9BA2BDE5C">
    <w:name w:val="DBA0570285D44D9AAD014DB9BA2BDE5C"/>
    <w:rsid w:val="003C022D"/>
  </w:style>
  <w:style w:type="paragraph" w:customStyle="1" w:styleId="C2CE5DDECD3247A9859355BE2E6C5EF8">
    <w:name w:val="C2CE5DDECD3247A9859355BE2E6C5EF8"/>
    <w:rsid w:val="003C022D"/>
  </w:style>
  <w:style w:type="paragraph" w:customStyle="1" w:styleId="1346B7458C434AC9825EC42B569056D7">
    <w:name w:val="1346B7458C434AC9825EC42B569056D7"/>
    <w:rsid w:val="003C022D"/>
  </w:style>
  <w:style w:type="paragraph" w:customStyle="1" w:styleId="1F0D88FB028D40FC8A1EF993B2800B69">
    <w:name w:val="1F0D88FB028D40FC8A1EF993B2800B69"/>
    <w:rsid w:val="003C022D"/>
  </w:style>
  <w:style w:type="paragraph" w:customStyle="1" w:styleId="A6BCFE776D8742F58D2849A5629299AA">
    <w:name w:val="A6BCFE776D8742F58D2849A5629299AA"/>
    <w:rsid w:val="003C022D"/>
  </w:style>
  <w:style w:type="paragraph" w:customStyle="1" w:styleId="DD3189AB044B400DB6853AE1FF9AE51D">
    <w:name w:val="DD3189AB044B400DB6853AE1FF9AE51D"/>
    <w:rsid w:val="003C022D"/>
  </w:style>
  <w:style w:type="paragraph" w:customStyle="1" w:styleId="F60F1E38D09C4968B7ED8D011B80B725">
    <w:name w:val="F60F1E38D09C4968B7ED8D011B80B725"/>
    <w:rsid w:val="003C022D"/>
  </w:style>
  <w:style w:type="paragraph" w:customStyle="1" w:styleId="609E4711C5D34440A6C8F9E3E3589A24">
    <w:name w:val="609E4711C5D34440A6C8F9E3E3589A24"/>
    <w:rsid w:val="003C022D"/>
  </w:style>
  <w:style w:type="paragraph" w:customStyle="1" w:styleId="17D4B56F50E24E12B57E0FCEAAF73633">
    <w:name w:val="17D4B56F50E24E12B57E0FCEAAF73633"/>
    <w:rsid w:val="003C022D"/>
  </w:style>
  <w:style w:type="paragraph" w:customStyle="1" w:styleId="7626AE231D444EB3B01F07F2AF4236FF">
    <w:name w:val="7626AE231D444EB3B01F07F2AF4236FF"/>
    <w:rsid w:val="003C022D"/>
  </w:style>
  <w:style w:type="paragraph" w:customStyle="1" w:styleId="183A1E42E0DF4957A4D78A67C57503F5">
    <w:name w:val="183A1E42E0DF4957A4D78A67C57503F5"/>
    <w:rsid w:val="003C022D"/>
  </w:style>
  <w:style w:type="paragraph" w:customStyle="1" w:styleId="179535291E52429FAA6C63DEFB3DCD0C">
    <w:name w:val="179535291E52429FAA6C63DEFB3DCD0C"/>
    <w:rsid w:val="003C022D"/>
  </w:style>
  <w:style w:type="paragraph" w:customStyle="1" w:styleId="483ABA053B1B46B5AE544ADB2F7EC8E7">
    <w:name w:val="483ABA053B1B46B5AE544ADB2F7EC8E7"/>
    <w:rsid w:val="003C022D"/>
  </w:style>
  <w:style w:type="paragraph" w:customStyle="1" w:styleId="5FACB705C0F649B09514ADE28041D2EA">
    <w:name w:val="5FACB705C0F649B09514ADE28041D2EA"/>
    <w:rsid w:val="003C022D"/>
  </w:style>
  <w:style w:type="paragraph" w:customStyle="1" w:styleId="81BBFA93A29543F0BDF7FBCBB9AAD4EF">
    <w:name w:val="81BBFA93A29543F0BDF7FBCBB9AAD4EF"/>
    <w:rsid w:val="003C022D"/>
  </w:style>
  <w:style w:type="paragraph" w:customStyle="1" w:styleId="B0CA363B99CD40238DBCC8B03B5F1144">
    <w:name w:val="B0CA363B99CD40238DBCC8B03B5F1144"/>
    <w:rsid w:val="003C022D"/>
  </w:style>
  <w:style w:type="paragraph" w:customStyle="1" w:styleId="35D970A6322F4097AB82273D3A283EE4">
    <w:name w:val="35D970A6322F4097AB82273D3A283EE4"/>
    <w:rsid w:val="003C022D"/>
  </w:style>
  <w:style w:type="paragraph" w:customStyle="1" w:styleId="C9E83421A3AF4B3EB6C005A7A7B34395">
    <w:name w:val="C9E83421A3AF4B3EB6C005A7A7B34395"/>
    <w:rsid w:val="003C022D"/>
  </w:style>
  <w:style w:type="paragraph" w:customStyle="1" w:styleId="2AC9AC9F08BF4268B32B338472979B3D">
    <w:name w:val="2AC9AC9F08BF4268B32B338472979B3D"/>
    <w:rsid w:val="003C022D"/>
  </w:style>
  <w:style w:type="paragraph" w:customStyle="1" w:styleId="7E2AB4EF52374796985404A0C37742F2">
    <w:name w:val="7E2AB4EF52374796985404A0C37742F2"/>
    <w:rsid w:val="00214F6B"/>
    <w:pPr>
      <w:spacing w:after="160" w:line="259" w:lineRule="auto"/>
    </w:pPr>
  </w:style>
  <w:style w:type="paragraph" w:customStyle="1" w:styleId="05DA4D5163174E9FBC52FD5FF691274A">
    <w:name w:val="05DA4D5163174E9FBC52FD5FF691274A"/>
    <w:rsid w:val="00214F6B"/>
    <w:pPr>
      <w:spacing w:after="160" w:line="259" w:lineRule="auto"/>
    </w:pPr>
  </w:style>
  <w:style w:type="paragraph" w:customStyle="1" w:styleId="50101624EF8F41B6A0D532C34A307EB3">
    <w:name w:val="50101624EF8F41B6A0D532C34A307EB3"/>
    <w:rsid w:val="00214F6B"/>
    <w:pPr>
      <w:spacing w:after="160" w:line="259" w:lineRule="auto"/>
    </w:pPr>
  </w:style>
  <w:style w:type="paragraph" w:customStyle="1" w:styleId="2C3F41FB6178423784F3F48A466CE3A6">
    <w:name w:val="2C3F41FB6178423784F3F48A466CE3A6"/>
    <w:rsid w:val="00214F6B"/>
    <w:pPr>
      <w:spacing w:after="160" w:line="259" w:lineRule="auto"/>
    </w:pPr>
  </w:style>
  <w:style w:type="paragraph" w:customStyle="1" w:styleId="D523F707E99D479F947B6616BC65919A">
    <w:name w:val="D523F707E99D479F947B6616BC65919A"/>
    <w:rsid w:val="00C571B3"/>
    <w:pPr>
      <w:spacing w:after="160" w:line="259" w:lineRule="auto"/>
    </w:pPr>
  </w:style>
  <w:style w:type="paragraph" w:customStyle="1" w:styleId="C03A495CE15A4A5997FDC31EE3263EA5">
    <w:name w:val="C03A495CE15A4A5997FDC31EE3263EA5"/>
    <w:rsid w:val="00C571B3"/>
    <w:pPr>
      <w:spacing w:after="160" w:line="259" w:lineRule="auto"/>
    </w:pPr>
  </w:style>
  <w:style w:type="paragraph" w:customStyle="1" w:styleId="5C67976E859D431ABCC6B463A51A7C00">
    <w:name w:val="5C67976E859D431ABCC6B463A51A7C00"/>
    <w:rsid w:val="00C571B3"/>
    <w:pPr>
      <w:spacing w:after="160" w:line="259" w:lineRule="auto"/>
    </w:pPr>
  </w:style>
  <w:style w:type="paragraph" w:customStyle="1" w:styleId="1EC846172CB741168CC66191C0C70298">
    <w:name w:val="1EC846172CB741168CC66191C0C70298"/>
    <w:rsid w:val="00C571B3"/>
    <w:pPr>
      <w:spacing w:after="160" w:line="259" w:lineRule="auto"/>
    </w:pPr>
  </w:style>
  <w:style w:type="paragraph" w:customStyle="1" w:styleId="F3F12F0C65554C87AAAD315029716063">
    <w:name w:val="F3F12F0C65554C87AAAD315029716063"/>
    <w:rsid w:val="00C571B3"/>
    <w:pPr>
      <w:spacing w:after="160" w:line="259" w:lineRule="auto"/>
    </w:pPr>
  </w:style>
  <w:style w:type="paragraph" w:customStyle="1" w:styleId="BCF3205D4350468F871E7B1A372EF988">
    <w:name w:val="BCF3205D4350468F871E7B1A372EF988"/>
    <w:rsid w:val="00C571B3"/>
    <w:pPr>
      <w:spacing w:after="160" w:line="259" w:lineRule="auto"/>
    </w:pPr>
  </w:style>
  <w:style w:type="paragraph" w:customStyle="1" w:styleId="92B9AA8654A647F8AD5695E28CD9333F">
    <w:name w:val="92B9AA8654A647F8AD5695E28CD9333F"/>
    <w:rsid w:val="00C571B3"/>
    <w:pPr>
      <w:spacing w:after="160" w:line="259" w:lineRule="auto"/>
    </w:pPr>
  </w:style>
  <w:style w:type="paragraph" w:customStyle="1" w:styleId="E1C0797A08504A138B9B81664C73F8C5">
    <w:name w:val="E1C0797A08504A138B9B81664C73F8C5"/>
    <w:rsid w:val="00C571B3"/>
    <w:pPr>
      <w:spacing w:after="160" w:line="259" w:lineRule="auto"/>
    </w:pPr>
  </w:style>
  <w:style w:type="paragraph" w:customStyle="1" w:styleId="30778F4FAA9847C5A3A07C2C48CE5FA2">
    <w:name w:val="30778F4FAA9847C5A3A07C2C48CE5FA2"/>
    <w:rsid w:val="00C571B3"/>
    <w:pPr>
      <w:spacing w:after="160" w:line="259" w:lineRule="auto"/>
    </w:pPr>
  </w:style>
  <w:style w:type="paragraph" w:customStyle="1" w:styleId="50D4AFCCD5604CE5A1379305C08D4196">
    <w:name w:val="50D4AFCCD5604CE5A1379305C08D4196"/>
    <w:rsid w:val="00C571B3"/>
    <w:pPr>
      <w:spacing w:after="160" w:line="259" w:lineRule="auto"/>
    </w:pPr>
  </w:style>
  <w:style w:type="paragraph" w:customStyle="1" w:styleId="2C1FDAC26A6545E0BA916DFAA6034E89">
    <w:name w:val="2C1FDAC26A6545E0BA916DFAA6034E89"/>
    <w:rsid w:val="00F22EDD"/>
    <w:pPr>
      <w:spacing w:after="160" w:line="259" w:lineRule="auto"/>
    </w:pPr>
  </w:style>
  <w:style w:type="paragraph" w:customStyle="1" w:styleId="342F9A68D9AC4F6EA4E8328897E3FAF1">
    <w:name w:val="342F9A68D9AC4F6EA4E8328897E3FAF1"/>
    <w:rsid w:val="00F22EDD"/>
    <w:pPr>
      <w:spacing w:after="160" w:line="259" w:lineRule="auto"/>
    </w:pPr>
  </w:style>
  <w:style w:type="paragraph" w:customStyle="1" w:styleId="25E90C6504F744808FFD20D450ECB655">
    <w:name w:val="25E90C6504F744808FFD20D450ECB655"/>
    <w:rsid w:val="006A5D7B"/>
    <w:pPr>
      <w:spacing w:after="160" w:line="259" w:lineRule="auto"/>
    </w:pPr>
  </w:style>
  <w:style w:type="paragraph" w:customStyle="1" w:styleId="39F9394C1D9A4EE5A1DAE882FB7D2A48">
    <w:name w:val="39F9394C1D9A4EE5A1DAE882FB7D2A48"/>
    <w:rsid w:val="006A5D7B"/>
    <w:pPr>
      <w:spacing w:after="160" w:line="259" w:lineRule="auto"/>
    </w:pPr>
  </w:style>
  <w:style w:type="paragraph" w:customStyle="1" w:styleId="BFAEDF35BE2D4B7BB97D2E85243CDADC">
    <w:name w:val="BFAEDF35BE2D4B7BB97D2E85243CDADC"/>
    <w:rsid w:val="006A5D7B"/>
    <w:pPr>
      <w:spacing w:after="160" w:line="259" w:lineRule="auto"/>
    </w:pPr>
  </w:style>
  <w:style w:type="paragraph" w:customStyle="1" w:styleId="EA3C90300DF049CAAE5DD45A190807DC">
    <w:name w:val="EA3C90300DF049CAAE5DD45A190807DC"/>
    <w:rsid w:val="006A5D7B"/>
    <w:pPr>
      <w:spacing w:after="160" w:line="259" w:lineRule="auto"/>
    </w:pPr>
  </w:style>
  <w:style w:type="paragraph" w:customStyle="1" w:styleId="4570EB71000643AF9069D0A5B6758E59">
    <w:name w:val="4570EB71000643AF9069D0A5B6758E59"/>
    <w:rsid w:val="006A5D7B"/>
    <w:pPr>
      <w:spacing w:after="160" w:line="259" w:lineRule="auto"/>
    </w:pPr>
  </w:style>
  <w:style w:type="paragraph" w:customStyle="1" w:styleId="1354A1D2CE5C43D19387B42780BC6FC0">
    <w:name w:val="1354A1D2CE5C43D19387B42780BC6FC0"/>
    <w:rsid w:val="006A5D7B"/>
    <w:pPr>
      <w:spacing w:after="160" w:line="259" w:lineRule="auto"/>
    </w:pPr>
  </w:style>
  <w:style w:type="paragraph" w:customStyle="1" w:styleId="3D3A5D3B73E94399A49A0C389EF2A812">
    <w:name w:val="3D3A5D3B73E94399A49A0C389EF2A812"/>
    <w:rsid w:val="006A5D7B"/>
    <w:pPr>
      <w:spacing w:after="160" w:line="259" w:lineRule="auto"/>
    </w:pPr>
  </w:style>
  <w:style w:type="paragraph" w:customStyle="1" w:styleId="47CF8DD19F5E408997ABE26785B3C432">
    <w:name w:val="47CF8DD19F5E408997ABE26785B3C432"/>
    <w:rsid w:val="006A5D7B"/>
    <w:pPr>
      <w:spacing w:after="160" w:line="259" w:lineRule="auto"/>
    </w:pPr>
  </w:style>
  <w:style w:type="paragraph" w:customStyle="1" w:styleId="63D565F6282C4461A9E7CF2618F4527B">
    <w:name w:val="63D565F6282C4461A9E7CF2618F4527B"/>
    <w:rsid w:val="006A5D7B"/>
    <w:pPr>
      <w:spacing w:after="160" w:line="259" w:lineRule="auto"/>
    </w:pPr>
  </w:style>
  <w:style w:type="paragraph" w:customStyle="1" w:styleId="DB4B8F0A42504C959C1BB29785A0C3E6">
    <w:name w:val="DB4B8F0A42504C959C1BB29785A0C3E6"/>
    <w:rsid w:val="006A5D7B"/>
    <w:pPr>
      <w:spacing w:after="160" w:line="259" w:lineRule="auto"/>
    </w:pPr>
  </w:style>
  <w:style w:type="paragraph" w:customStyle="1" w:styleId="20F3D2DC0C424E4B91D7819FF01509E8">
    <w:name w:val="20F3D2DC0C424E4B91D7819FF01509E8"/>
    <w:rsid w:val="006A5D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1D98-A18F-49B2-9FB5-F6EDE5CA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ennCare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Dumitrescu</dc:creator>
  <cp:lastModifiedBy>Heather Jackson</cp:lastModifiedBy>
  <cp:revision>2</cp:revision>
  <cp:lastPrinted>2014-08-14T20:50:00Z</cp:lastPrinted>
  <dcterms:created xsi:type="dcterms:W3CDTF">2021-04-23T13:48:00Z</dcterms:created>
  <dcterms:modified xsi:type="dcterms:W3CDTF">2021-04-23T13:48:00Z</dcterms:modified>
</cp:coreProperties>
</file>